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EF" w:rsidRPr="00877FEF" w:rsidRDefault="00877FEF" w:rsidP="00877FEF">
      <w:pPr>
        <w:jc w:val="both"/>
        <w:rPr>
          <w:rFonts w:eastAsia="Times New Roman"/>
          <w:lang w:eastAsia="ru-RU"/>
        </w:rPr>
      </w:pPr>
    </w:p>
    <w:p w:rsidR="0012765C" w:rsidRDefault="00BA1EEE" w:rsidP="00730F91">
      <w:pPr>
        <w:jc w:val="center"/>
        <w:rPr>
          <w:b/>
        </w:rPr>
      </w:pPr>
      <w:bookmarkStart w:id="0" w:name="_GoBack"/>
      <w:r w:rsidRPr="00730F91">
        <w:rPr>
          <w:b/>
        </w:rPr>
        <w:t xml:space="preserve">Итоги </w:t>
      </w:r>
      <w:r w:rsidR="00C40E16" w:rsidRPr="00730F91">
        <w:rPr>
          <w:b/>
        </w:rPr>
        <w:t>фестиваля искусств</w:t>
      </w:r>
      <w:r w:rsidR="00730F91">
        <w:rPr>
          <w:b/>
        </w:rPr>
        <w:t xml:space="preserve"> </w:t>
      </w:r>
      <w:r w:rsidR="00730F91" w:rsidRPr="00730F91">
        <w:rPr>
          <w:b/>
        </w:rPr>
        <w:t>«</w:t>
      </w:r>
      <w:proofErr w:type="spellStart"/>
      <w:r w:rsidR="00730F91" w:rsidRPr="00730F91">
        <w:rPr>
          <w:b/>
        </w:rPr>
        <w:t>Romantic</w:t>
      </w:r>
      <w:proofErr w:type="spellEnd"/>
      <w:r w:rsidR="00730F91" w:rsidRPr="00730F91">
        <w:rPr>
          <w:b/>
        </w:rPr>
        <w:t>-фестиваль»</w:t>
      </w:r>
    </w:p>
    <w:bookmarkEnd w:id="0"/>
    <w:p w:rsidR="00730F91" w:rsidRPr="00730F91" w:rsidRDefault="00730F91" w:rsidP="00730F91">
      <w:pPr>
        <w:jc w:val="center"/>
        <w:rPr>
          <w:b/>
        </w:rPr>
      </w:pPr>
    </w:p>
    <w:p w:rsidR="0012765C" w:rsidRPr="00730F91" w:rsidRDefault="0012765C" w:rsidP="0012765C">
      <w:pPr>
        <w:rPr>
          <w:b/>
        </w:rPr>
      </w:pPr>
      <w:r w:rsidRPr="00730F91">
        <w:rPr>
          <w:b/>
        </w:rPr>
        <w:t xml:space="preserve">Дипломанты </w:t>
      </w:r>
      <w:r w:rsidR="00C40E16" w:rsidRPr="00730F91">
        <w:rPr>
          <w:b/>
        </w:rPr>
        <w:t>фестиваля искусств</w:t>
      </w:r>
      <w:r w:rsidRPr="00730F91">
        <w:rPr>
          <w:b/>
        </w:rPr>
        <w:t>:</w:t>
      </w:r>
    </w:p>
    <w:p w:rsidR="00730F91" w:rsidRPr="00730F91" w:rsidRDefault="00730F91" w:rsidP="002B2A7A">
      <w:pPr>
        <w:jc w:val="both"/>
        <w:rPr>
          <w:b/>
          <w:sz w:val="14"/>
        </w:rPr>
      </w:pPr>
    </w:p>
    <w:p w:rsidR="00EE6160" w:rsidRDefault="0030765E" w:rsidP="002B2A7A">
      <w:pPr>
        <w:jc w:val="both"/>
        <w:rPr>
          <w:b/>
        </w:rPr>
      </w:pPr>
      <w:r w:rsidRPr="004A44D2">
        <w:rPr>
          <w:b/>
        </w:rPr>
        <w:t>Номинация «Солисты-инструменталисты»: фортепиано</w:t>
      </w:r>
    </w:p>
    <w:p w:rsidR="0030765E" w:rsidRDefault="008E6402" w:rsidP="008E6402">
      <w:pPr>
        <w:jc w:val="both"/>
      </w:pPr>
      <w:r w:rsidRPr="008E6402">
        <w:t>Кодочигова Юлия</w:t>
      </w:r>
      <w:r w:rsidR="0030765E" w:rsidRPr="008E6402">
        <w:t xml:space="preserve"> </w:t>
      </w:r>
      <w:r>
        <w:t xml:space="preserve">- </w:t>
      </w:r>
      <w:r w:rsidRPr="008E6402">
        <w:t>(Первая детская музыкальная школа г. Кирова, преподаватель</w:t>
      </w:r>
      <w:r>
        <w:t xml:space="preserve"> Родыгина Т.А.)</w:t>
      </w:r>
    </w:p>
    <w:p w:rsidR="008E6402" w:rsidRDefault="008E6402" w:rsidP="008E6402">
      <w:pPr>
        <w:jc w:val="both"/>
      </w:pPr>
      <w:r>
        <w:t xml:space="preserve">Мочалов Лев - </w:t>
      </w:r>
      <w:r w:rsidRPr="008E6402">
        <w:t>(Первая детская музыкальная школа г. Кирова, преподаватель</w:t>
      </w:r>
      <w:r>
        <w:t xml:space="preserve"> </w:t>
      </w:r>
      <w:proofErr w:type="spellStart"/>
      <w:r>
        <w:t>Надеева</w:t>
      </w:r>
      <w:proofErr w:type="spellEnd"/>
      <w:r>
        <w:t xml:space="preserve"> Е.Б.)</w:t>
      </w:r>
    </w:p>
    <w:p w:rsidR="00063724" w:rsidRDefault="00063724" w:rsidP="00063724">
      <w:pPr>
        <w:jc w:val="both"/>
      </w:pPr>
      <w:r>
        <w:t xml:space="preserve">Поскребышева Агнесса - </w:t>
      </w:r>
      <w:r w:rsidRPr="00063724">
        <w:t xml:space="preserve">(Первая детская музыкальная школа г. Кирова, преподаватель </w:t>
      </w:r>
      <w:proofErr w:type="spellStart"/>
      <w:r w:rsidRPr="00063724">
        <w:t>Надеева</w:t>
      </w:r>
      <w:proofErr w:type="spellEnd"/>
      <w:r w:rsidRPr="00063724">
        <w:t xml:space="preserve"> Е.Б.)</w:t>
      </w:r>
    </w:p>
    <w:p w:rsidR="00063724" w:rsidRDefault="00063724" w:rsidP="00063724">
      <w:pPr>
        <w:jc w:val="both"/>
      </w:pPr>
      <w:r>
        <w:t xml:space="preserve">Юнусова </w:t>
      </w:r>
      <w:proofErr w:type="spellStart"/>
      <w:r>
        <w:t>Диляра</w:t>
      </w:r>
      <w:proofErr w:type="spellEnd"/>
      <w:r>
        <w:t xml:space="preserve"> – (Вятская детская школа искусств г.</w:t>
      </w:r>
      <w:r w:rsidR="00143512">
        <w:t xml:space="preserve"> </w:t>
      </w:r>
      <w:r>
        <w:t xml:space="preserve">Кирова, </w:t>
      </w:r>
      <w:r w:rsidRPr="00063724">
        <w:t>преподаватель</w:t>
      </w:r>
      <w:r>
        <w:t xml:space="preserve"> Никулина Г.Г.)</w:t>
      </w:r>
    </w:p>
    <w:p w:rsidR="00063724" w:rsidRDefault="00063724" w:rsidP="00063724">
      <w:pPr>
        <w:jc w:val="both"/>
      </w:pPr>
      <w:r>
        <w:t xml:space="preserve">Вахрушева Марина - </w:t>
      </w:r>
      <w:r w:rsidRPr="00063724">
        <w:t xml:space="preserve">(Первая детская музыкальная школа г. Кирова, преподаватель </w:t>
      </w:r>
      <w:r>
        <w:t>Попова Н.В.</w:t>
      </w:r>
      <w:r w:rsidRPr="00063724">
        <w:t>)</w:t>
      </w:r>
    </w:p>
    <w:p w:rsidR="00063724" w:rsidRDefault="00063724" w:rsidP="00063724">
      <w:pPr>
        <w:jc w:val="both"/>
      </w:pPr>
      <w:proofErr w:type="spellStart"/>
      <w:r>
        <w:t>Гасымова</w:t>
      </w:r>
      <w:proofErr w:type="spellEnd"/>
      <w:r>
        <w:t xml:space="preserve"> </w:t>
      </w:r>
      <w:proofErr w:type="spellStart"/>
      <w:r>
        <w:t>Конул</w:t>
      </w:r>
      <w:proofErr w:type="spellEnd"/>
      <w:r>
        <w:t xml:space="preserve"> – (</w:t>
      </w:r>
      <w:r w:rsidRPr="00063724">
        <w:t>Детская музыкальная школа № 4 г. Кирова, преподаватель</w:t>
      </w:r>
      <w:r w:rsidR="00D6489A" w:rsidRPr="00D6489A">
        <w:t xml:space="preserve"> заслуженный работник культуры</w:t>
      </w:r>
      <w:r w:rsidRPr="00D6489A">
        <w:t xml:space="preserve"> </w:t>
      </w:r>
      <w:r w:rsidR="00D6489A">
        <w:t xml:space="preserve">РФ </w:t>
      </w:r>
      <w:proofErr w:type="spellStart"/>
      <w:r>
        <w:t>Залученова</w:t>
      </w:r>
      <w:proofErr w:type="spellEnd"/>
      <w:r>
        <w:t xml:space="preserve"> Н.Н.</w:t>
      </w:r>
      <w:r w:rsidRPr="00063724">
        <w:t>).</w:t>
      </w:r>
    </w:p>
    <w:p w:rsidR="00063724" w:rsidRDefault="00063724" w:rsidP="00063724">
      <w:pPr>
        <w:jc w:val="both"/>
      </w:pPr>
      <w:r>
        <w:t>Зорина Екатерина – (</w:t>
      </w:r>
      <w:r w:rsidRPr="00063724">
        <w:t xml:space="preserve">Детская музыкальная школа № 4 г. Кирова, преподаватель </w:t>
      </w:r>
      <w:proofErr w:type="spellStart"/>
      <w:r>
        <w:t>Стижевская</w:t>
      </w:r>
      <w:proofErr w:type="spellEnd"/>
      <w:r>
        <w:t xml:space="preserve"> М.И.</w:t>
      </w:r>
      <w:r w:rsidRPr="00063724">
        <w:t>).</w:t>
      </w:r>
    </w:p>
    <w:p w:rsidR="00063724" w:rsidRDefault="00063724" w:rsidP="00063724">
      <w:pPr>
        <w:jc w:val="both"/>
      </w:pPr>
      <w:r>
        <w:t>Исупова Юлия – (</w:t>
      </w:r>
      <w:r w:rsidRPr="00063724">
        <w:t>Хоровая школа «Классика» ДЮЦ Октябрьского района города Кирова</w:t>
      </w:r>
      <w:r>
        <w:t xml:space="preserve">, </w:t>
      </w:r>
      <w:r w:rsidRPr="00063724">
        <w:t>преподаватель</w:t>
      </w:r>
      <w:r>
        <w:t xml:space="preserve"> Данилович В.В.)</w:t>
      </w:r>
    </w:p>
    <w:p w:rsidR="00063724" w:rsidRDefault="00063724" w:rsidP="00063724">
      <w:pPr>
        <w:jc w:val="both"/>
      </w:pPr>
      <w:r w:rsidRPr="00063724">
        <w:t>Обухов Матвей – (Первая детская музыкальная школа г. Кирова, преподаватель Перминова Т.С.).</w:t>
      </w:r>
    </w:p>
    <w:p w:rsidR="001415BF" w:rsidRDefault="001415BF" w:rsidP="001415BF">
      <w:pPr>
        <w:jc w:val="both"/>
      </w:pPr>
      <w:r w:rsidRPr="001415BF">
        <w:t xml:space="preserve">Полежаева Софья </w:t>
      </w:r>
      <w:r>
        <w:t>– (Первая детская музыкальная школа г. Кирова, преподаватель Попова Н.В.).</w:t>
      </w:r>
    </w:p>
    <w:p w:rsidR="00063724" w:rsidRDefault="00063724" w:rsidP="001415BF">
      <w:pPr>
        <w:jc w:val="both"/>
      </w:pPr>
      <w:r>
        <w:t>Рыкова Маргарита – (Детская школа искусств №11 г. Кирова, преподаватель Васенина М.Г.)</w:t>
      </w:r>
    </w:p>
    <w:p w:rsidR="00063724" w:rsidRDefault="00063724" w:rsidP="001415BF">
      <w:pPr>
        <w:jc w:val="both"/>
      </w:pPr>
      <w:proofErr w:type="spellStart"/>
      <w:r>
        <w:t>Барбарина</w:t>
      </w:r>
      <w:proofErr w:type="spellEnd"/>
      <w:r>
        <w:t xml:space="preserve"> Полина - </w:t>
      </w:r>
      <w:r w:rsidRPr="00063724">
        <w:t xml:space="preserve">(Хоровая школа «Классика» ДЮЦ Октябрьского района города Кирова, преподаватель </w:t>
      </w:r>
      <w:r>
        <w:t>Субботина Л.Е.</w:t>
      </w:r>
      <w:r w:rsidRPr="00063724">
        <w:t>)</w:t>
      </w:r>
    </w:p>
    <w:p w:rsidR="00063724" w:rsidRDefault="00063724" w:rsidP="001415BF">
      <w:pPr>
        <w:jc w:val="both"/>
      </w:pPr>
      <w:proofErr w:type="spellStart"/>
      <w:r>
        <w:t>Деминцева</w:t>
      </w:r>
      <w:proofErr w:type="spellEnd"/>
      <w:r>
        <w:t xml:space="preserve"> Алена – (</w:t>
      </w:r>
      <w:r w:rsidRPr="00063724">
        <w:t>Детская школа искусств</w:t>
      </w:r>
      <w:r>
        <w:t xml:space="preserve"> </w:t>
      </w:r>
      <w:proofErr w:type="spellStart"/>
      <w:r>
        <w:t>пгт</w:t>
      </w:r>
      <w:proofErr w:type="spellEnd"/>
      <w:r>
        <w:t>. Санчурск Кировской области, преподаватель Стриженко Н.А.)</w:t>
      </w:r>
    </w:p>
    <w:p w:rsidR="00063724" w:rsidRDefault="00D6489A" w:rsidP="001415BF">
      <w:pPr>
        <w:jc w:val="both"/>
      </w:pPr>
      <w:r>
        <w:t xml:space="preserve">Мишина Василиса - </w:t>
      </w:r>
      <w:r w:rsidRPr="00D6489A">
        <w:t xml:space="preserve">(Детская школа искусств </w:t>
      </w:r>
      <w:proofErr w:type="spellStart"/>
      <w:r>
        <w:t>пгт</w:t>
      </w:r>
      <w:proofErr w:type="spellEnd"/>
      <w:r>
        <w:t xml:space="preserve">. Песковка </w:t>
      </w:r>
      <w:proofErr w:type="spellStart"/>
      <w:r>
        <w:t>Омутнинского</w:t>
      </w:r>
      <w:proofErr w:type="spellEnd"/>
      <w:r>
        <w:t xml:space="preserve"> района</w:t>
      </w:r>
      <w:r w:rsidRPr="00D6489A">
        <w:t xml:space="preserve"> Кировской области, преподаватель </w:t>
      </w:r>
      <w:r>
        <w:t>Косолапова Л.С.</w:t>
      </w:r>
      <w:r w:rsidRPr="00D6489A">
        <w:t>)</w:t>
      </w:r>
    </w:p>
    <w:p w:rsidR="00D6489A" w:rsidRDefault="00D6489A" w:rsidP="001415BF">
      <w:pPr>
        <w:jc w:val="both"/>
      </w:pPr>
      <w:r>
        <w:t xml:space="preserve">Осминина Софья - </w:t>
      </w:r>
      <w:r w:rsidRPr="00D6489A">
        <w:t>(Первая детская музыкальная школа г. Кирова, преподаватель</w:t>
      </w:r>
      <w:r w:rsidR="00EE6160" w:rsidRPr="00EE6160">
        <w:t xml:space="preserve"> заслуженный работник культуры Кировской области</w:t>
      </w:r>
      <w:r w:rsidRPr="00EE6160">
        <w:t xml:space="preserve"> </w:t>
      </w:r>
      <w:proofErr w:type="spellStart"/>
      <w:r>
        <w:t>Мясникова</w:t>
      </w:r>
      <w:proofErr w:type="spellEnd"/>
      <w:r>
        <w:t xml:space="preserve"> Е.Ф.</w:t>
      </w:r>
      <w:r w:rsidRPr="00D6489A">
        <w:t>)</w:t>
      </w:r>
    </w:p>
    <w:p w:rsidR="00D6489A" w:rsidRDefault="00D6489A" w:rsidP="001415BF">
      <w:pPr>
        <w:jc w:val="both"/>
      </w:pPr>
      <w:proofErr w:type="spellStart"/>
      <w:r>
        <w:t>Елькина</w:t>
      </w:r>
      <w:proofErr w:type="spellEnd"/>
      <w:r>
        <w:t xml:space="preserve"> Екатерина - </w:t>
      </w:r>
      <w:r w:rsidRPr="00D6489A">
        <w:t xml:space="preserve">(Первая детская музыкальная школа г. Кирова, преподаватель заслуженный работник культуры </w:t>
      </w:r>
      <w:r>
        <w:t xml:space="preserve">РФ </w:t>
      </w:r>
      <w:proofErr w:type="spellStart"/>
      <w:r>
        <w:t>Сырчина</w:t>
      </w:r>
      <w:proofErr w:type="spellEnd"/>
      <w:r w:rsidRPr="00D6489A">
        <w:t xml:space="preserve"> Т.</w:t>
      </w:r>
      <w:r>
        <w:t>М</w:t>
      </w:r>
      <w:r w:rsidRPr="00D6489A">
        <w:t>)</w:t>
      </w:r>
    </w:p>
    <w:p w:rsidR="00D6489A" w:rsidRDefault="00D6489A" w:rsidP="001415BF">
      <w:pPr>
        <w:jc w:val="both"/>
      </w:pPr>
      <w:r>
        <w:t xml:space="preserve">Лазукин Егор - </w:t>
      </w:r>
      <w:r w:rsidRPr="00D6489A">
        <w:t>(Детская школа</w:t>
      </w:r>
      <w:r>
        <w:t xml:space="preserve"> искусств</w:t>
      </w:r>
      <w:r w:rsidRPr="00D6489A">
        <w:t xml:space="preserve"> № </w:t>
      </w:r>
      <w:r>
        <w:t>11</w:t>
      </w:r>
      <w:r w:rsidRPr="00D6489A">
        <w:t xml:space="preserve"> г. Кирова, преподаватель </w:t>
      </w:r>
      <w:r>
        <w:t>Васенина М.Г.</w:t>
      </w:r>
      <w:r w:rsidRPr="00D6489A">
        <w:t>)</w:t>
      </w:r>
    </w:p>
    <w:p w:rsidR="00D6489A" w:rsidRDefault="00D6489A" w:rsidP="00D6489A">
      <w:pPr>
        <w:jc w:val="both"/>
      </w:pPr>
      <w:r>
        <w:t>Мальцева Ксения – (Д</w:t>
      </w:r>
      <w:r w:rsidRPr="00D6489A">
        <w:t>етская музыкальная школа</w:t>
      </w:r>
      <w:r>
        <w:t xml:space="preserve"> №2 г. Кирова, преподаватель </w:t>
      </w:r>
      <w:proofErr w:type="spellStart"/>
      <w:r>
        <w:t>Альстер</w:t>
      </w:r>
      <w:proofErr w:type="spellEnd"/>
      <w:r>
        <w:t xml:space="preserve"> Л.В.)</w:t>
      </w:r>
    </w:p>
    <w:p w:rsidR="00D6489A" w:rsidRDefault="00D6489A" w:rsidP="00D6489A">
      <w:pPr>
        <w:jc w:val="both"/>
      </w:pPr>
      <w:r>
        <w:t xml:space="preserve">Орловская Александра - </w:t>
      </w:r>
      <w:r w:rsidRPr="00D6489A">
        <w:t>(Первая детская музыкальная школа г. Кирова, преподаватель</w:t>
      </w:r>
      <w:r>
        <w:t xml:space="preserve"> Верещагина - Мансурова Е.Г.)</w:t>
      </w:r>
    </w:p>
    <w:p w:rsidR="00D6489A" w:rsidRDefault="00D6489A" w:rsidP="00D6489A">
      <w:pPr>
        <w:jc w:val="both"/>
      </w:pPr>
      <w:r>
        <w:t xml:space="preserve">Тригубенко Варвара - </w:t>
      </w:r>
      <w:r w:rsidRPr="00D6489A">
        <w:t>(Первая детская музыкальная школа г. Кирова, преподаватель</w:t>
      </w:r>
      <w:r>
        <w:t xml:space="preserve"> </w:t>
      </w:r>
      <w:r w:rsidRPr="00D6489A">
        <w:t>заслуженный работник культуры</w:t>
      </w:r>
      <w:r>
        <w:t xml:space="preserve"> Кировской области Пояркова Н.Б)</w:t>
      </w:r>
    </w:p>
    <w:p w:rsidR="00D6489A" w:rsidRDefault="00D6489A" w:rsidP="00D6489A">
      <w:pPr>
        <w:jc w:val="both"/>
      </w:pPr>
      <w:r>
        <w:t xml:space="preserve">Бровкин Одиссей - </w:t>
      </w:r>
      <w:r w:rsidRPr="00D6489A">
        <w:t>(Детская музыкальная школа №2 г. Кирова, преподаватель</w:t>
      </w:r>
      <w:r>
        <w:t xml:space="preserve"> </w:t>
      </w:r>
      <w:proofErr w:type="spellStart"/>
      <w:r>
        <w:t>Гребенкина</w:t>
      </w:r>
      <w:proofErr w:type="spellEnd"/>
      <w:r>
        <w:t xml:space="preserve"> Е.И.)</w:t>
      </w:r>
    </w:p>
    <w:p w:rsidR="00D6489A" w:rsidRDefault="00D6489A" w:rsidP="00D6489A">
      <w:pPr>
        <w:jc w:val="both"/>
      </w:pPr>
      <w:proofErr w:type="spellStart"/>
      <w:r>
        <w:t>Варанкин</w:t>
      </w:r>
      <w:proofErr w:type="spellEnd"/>
      <w:r>
        <w:t xml:space="preserve"> Максим - </w:t>
      </w:r>
      <w:r w:rsidRPr="00D6489A">
        <w:t>(Детская музыкальная школа №2 г. Кирова, преподаватель</w:t>
      </w:r>
      <w:r>
        <w:t xml:space="preserve"> </w:t>
      </w:r>
      <w:proofErr w:type="spellStart"/>
      <w:r w:rsidRPr="00D6489A">
        <w:t>Гребенкина</w:t>
      </w:r>
      <w:proofErr w:type="spellEnd"/>
      <w:r w:rsidRPr="00D6489A">
        <w:t xml:space="preserve"> Е.И.)</w:t>
      </w:r>
    </w:p>
    <w:p w:rsidR="00D6489A" w:rsidRDefault="00D6489A" w:rsidP="00D6489A">
      <w:pPr>
        <w:jc w:val="both"/>
      </w:pPr>
      <w:proofErr w:type="spellStart"/>
      <w:r>
        <w:t>Негоицэ</w:t>
      </w:r>
      <w:proofErr w:type="spellEnd"/>
      <w:r>
        <w:t xml:space="preserve"> Лера – (</w:t>
      </w:r>
      <w:r w:rsidRPr="00D6489A">
        <w:t>Детская школа искусств</w:t>
      </w:r>
      <w:r>
        <w:t xml:space="preserve"> «Элегия» г. Кирова,</w:t>
      </w:r>
      <w:r w:rsidRPr="00D6489A">
        <w:t xml:space="preserve"> преподавател</w:t>
      </w:r>
      <w:r>
        <w:t>ь Гурьянова О.А.)</w:t>
      </w:r>
    </w:p>
    <w:p w:rsidR="00D6489A" w:rsidRDefault="00D6489A" w:rsidP="00D6489A">
      <w:pPr>
        <w:jc w:val="both"/>
      </w:pPr>
      <w:r>
        <w:t xml:space="preserve">Макарова Анастасия - </w:t>
      </w:r>
      <w:r w:rsidRPr="00D6489A">
        <w:t xml:space="preserve">(Кировский колледж музыкального искусства им. </w:t>
      </w:r>
      <w:proofErr w:type="spellStart"/>
      <w:r w:rsidRPr="00D6489A">
        <w:t>И.В.Казенина</w:t>
      </w:r>
      <w:proofErr w:type="spellEnd"/>
      <w:r w:rsidRPr="00D6489A">
        <w:t xml:space="preserve">, преподаватель </w:t>
      </w:r>
      <w:r w:rsidR="00EE6160">
        <w:t>Шибанова Т.А.</w:t>
      </w:r>
      <w:r w:rsidRPr="00D6489A">
        <w:t>).</w:t>
      </w:r>
    </w:p>
    <w:p w:rsidR="00EE6160" w:rsidRDefault="00EE6160" w:rsidP="00D6489A">
      <w:pPr>
        <w:jc w:val="both"/>
      </w:pPr>
      <w:r>
        <w:t xml:space="preserve">Дмитриев Данил - </w:t>
      </w:r>
      <w:r w:rsidRPr="00EE6160">
        <w:t xml:space="preserve">(Кировский колледж музыкального искусства им. </w:t>
      </w:r>
      <w:proofErr w:type="spellStart"/>
      <w:r w:rsidRPr="00EE6160">
        <w:t>И.В.Казенина</w:t>
      </w:r>
      <w:proofErr w:type="spellEnd"/>
      <w:r w:rsidRPr="00EE6160">
        <w:t>, преподаватель</w:t>
      </w:r>
      <w:r>
        <w:t xml:space="preserve"> Перминова Т.С.</w:t>
      </w:r>
      <w:r w:rsidRPr="00EE6160">
        <w:t>).</w:t>
      </w:r>
    </w:p>
    <w:p w:rsidR="00EE6160" w:rsidRDefault="00EE6160" w:rsidP="00D6489A">
      <w:pPr>
        <w:jc w:val="both"/>
      </w:pPr>
      <w:proofErr w:type="spellStart"/>
      <w:r>
        <w:t>Кислицына</w:t>
      </w:r>
      <w:proofErr w:type="spellEnd"/>
      <w:r>
        <w:t xml:space="preserve"> Тамара - </w:t>
      </w:r>
      <w:r w:rsidRPr="00EE6160">
        <w:t xml:space="preserve">(Кировский колледж музыкального искусства им. </w:t>
      </w:r>
      <w:proofErr w:type="spellStart"/>
      <w:r w:rsidRPr="00EE6160">
        <w:t>И.В.Казенина</w:t>
      </w:r>
      <w:proofErr w:type="spellEnd"/>
      <w:r w:rsidRPr="00EE6160">
        <w:t>, преподаватель</w:t>
      </w:r>
      <w:r>
        <w:t xml:space="preserve"> Перминова Т.С.</w:t>
      </w:r>
      <w:r w:rsidRPr="00EE6160">
        <w:t>).</w:t>
      </w:r>
    </w:p>
    <w:p w:rsidR="00D6489A" w:rsidRDefault="00EE6160" w:rsidP="00D6489A">
      <w:pPr>
        <w:jc w:val="both"/>
      </w:pPr>
      <w:proofErr w:type="spellStart"/>
      <w:r>
        <w:t>Межуев</w:t>
      </w:r>
      <w:proofErr w:type="spellEnd"/>
      <w:r>
        <w:t xml:space="preserve"> Илья - </w:t>
      </w:r>
      <w:r w:rsidRPr="00EE6160">
        <w:t xml:space="preserve">(Кировский колледж музыкального искусства им. </w:t>
      </w:r>
      <w:proofErr w:type="spellStart"/>
      <w:r w:rsidRPr="00EE6160">
        <w:t>И.В.Казенина</w:t>
      </w:r>
      <w:proofErr w:type="spellEnd"/>
      <w:r w:rsidRPr="00EE6160">
        <w:t xml:space="preserve">, преподаватель заслуженный работник культуры Кировской области </w:t>
      </w:r>
      <w:proofErr w:type="spellStart"/>
      <w:r>
        <w:t>Рябенкова</w:t>
      </w:r>
      <w:proofErr w:type="spellEnd"/>
      <w:r>
        <w:t xml:space="preserve"> </w:t>
      </w:r>
      <w:proofErr w:type="gramStart"/>
      <w:r>
        <w:t>Н.Ю</w:t>
      </w:r>
      <w:r w:rsidRPr="00EE6160">
        <w:t xml:space="preserve"> )</w:t>
      </w:r>
      <w:proofErr w:type="gramEnd"/>
      <w:r w:rsidRPr="00EE6160">
        <w:t>.</w:t>
      </w:r>
    </w:p>
    <w:p w:rsidR="00EE6160" w:rsidRDefault="00EE6160" w:rsidP="00D6489A">
      <w:pPr>
        <w:jc w:val="both"/>
      </w:pPr>
      <w:r>
        <w:t xml:space="preserve">Смолина Александра - </w:t>
      </w:r>
      <w:r w:rsidRPr="00EE6160">
        <w:t xml:space="preserve">(Кировский колледж музыкального искусства им. </w:t>
      </w:r>
      <w:proofErr w:type="spellStart"/>
      <w:r w:rsidRPr="00EE6160">
        <w:t>И.В.Казенина</w:t>
      </w:r>
      <w:proofErr w:type="spellEnd"/>
      <w:r w:rsidRPr="00EE6160">
        <w:t>, преподаватель Шибанова Т.А.).</w:t>
      </w:r>
    </w:p>
    <w:p w:rsidR="00EE6160" w:rsidRDefault="00EE6160" w:rsidP="00D6489A">
      <w:pPr>
        <w:jc w:val="both"/>
      </w:pPr>
      <w:proofErr w:type="spellStart"/>
      <w:r>
        <w:lastRenderedPageBreak/>
        <w:t>Скуматова</w:t>
      </w:r>
      <w:proofErr w:type="spellEnd"/>
      <w:r>
        <w:t xml:space="preserve"> Анна - </w:t>
      </w:r>
      <w:r w:rsidRPr="00EE6160">
        <w:t xml:space="preserve">(Кировский колледж музыкального искусства им. </w:t>
      </w:r>
      <w:proofErr w:type="spellStart"/>
      <w:r w:rsidRPr="00EE6160">
        <w:t>И.В.Казенина</w:t>
      </w:r>
      <w:proofErr w:type="spellEnd"/>
      <w:r w:rsidRPr="00EE6160">
        <w:t xml:space="preserve">, преподаватель </w:t>
      </w:r>
      <w:r>
        <w:t>Рябова Т.В.</w:t>
      </w:r>
      <w:r w:rsidRPr="00EE6160">
        <w:t>).</w:t>
      </w:r>
    </w:p>
    <w:p w:rsidR="00EE6160" w:rsidRDefault="00EE6160" w:rsidP="00D6489A">
      <w:pPr>
        <w:jc w:val="both"/>
      </w:pPr>
      <w:proofErr w:type="spellStart"/>
      <w:r>
        <w:t>Тебенькова</w:t>
      </w:r>
      <w:proofErr w:type="spellEnd"/>
      <w:r>
        <w:t xml:space="preserve"> Элина - </w:t>
      </w:r>
      <w:r w:rsidRPr="00EE6160">
        <w:t xml:space="preserve">(Кировский колледж музыкального искусства им. </w:t>
      </w:r>
      <w:proofErr w:type="spellStart"/>
      <w:r w:rsidRPr="00EE6160">
        <w:t>И.В.Казенина</w:t>
      </w:r>
      <w:proofErr w:type="spellEnd"/>
      <w:r w:rsidRPr="00EE6160">
        <w:t xml:space="preserve">, преподаватель </w:t>
      </w:r>
      <w:r>
        <w:t>Юшкина В.В.</w:t>
      </w:r>
      <w:r w:rsidRPr="00EE6160">
        <w:t>).</w:t>
      </w:r>
    </w:p>
    <w:p w:rsidR="00EE6160" w:rsidRDefault="00EE6160" w:rsidP="00D6489A">
      <w:pPr>
        <w:jc w:val="both"/>
      </w:pPr>
      <w:proofErr w:type="spellStart"/>
      <w:r>
        <w:t>Эсаулова</w:t>
      </w:r>
      <w:proofErr w:type="spellEnd"/>
      <w:r>
        <w:t xml:space="preserve"> Алла - </w:t>
      </w:r>
      <w:r w:rsidRPr="00EE6160">
        <w:t xml:space="preserve">(Кировский колледж музыкального искусства им. </w:t>
      </w:r>
      <w:proofErr w:type="spellStart"/>
      <w:r w:rsidRPr="00EE6160">
        <w:t>И.В.Казенина</w:t>
      </w:r>
      <w:proofErr w:type="spellEnd"/>
      <w:r w:rsidRPr="00EE6160">
        <w:t xml:space="preserve">, преподаватель заслуженный работник культуры Кировской области </w:t>
      </w:r>
      <w:proofErr w:type="spellStart"/>
      <w:r w:rsidRPr="00EE6160">
        <w:t>Рябенкова</w:t>
      </w:r>
      <w:proofErr w:type="spellEnd"/>
      <w:r w:rsidRPr="00EE6160">
        <w:t xml:space="preserve"> </w:t>
      </w:r>
      <w:proofErr w:type="gramStart"/>
      <w:r w:rsidRPr="00EE6160">
        <w:t>Н.Ю )</w:t>
      </w:r>
      <w:proofErr w:type="gramEnd"/>
      <w:r w:rsidRPr="00EE6160">
        <w:t>.</w:t>
      </w:r>
    </w:p>
    <w:p w:rsidR="00D6489A" w:rsidRPr="00D6489A" w:rsidRDefault="00D6489A" w:rsidP="00D6489A">
      <w:pPr>
        <w:jc w:val="both"/>
      </w:pPr>
    </w:p>
    <w:p w:rsidR="00EE6160" w:rsidRDefault="0030765E" w:rsidP="0030765E">
      <w:pPr>
        <w:rPr>
          <w:b/>
        </w:rPr>
      </w:pPr>
      <w:r w:rsidRPr="004A44D2">
        <w:rPr>
          <w:b/>
        </w:rPr>
        <w:t>Номинация «Фортепианные, инструментальные и камерные ансамбли»</w:t>
      </w:r>
    </w:p>
    <w:p w:rsidR="00EE6160" w:rsidRDefault="00EE6160" w:rsidP="0030765E">
      <w:r w:rsidRPr="00EE6160">
        <w:t>Блохина Надежда,</w:t>
      </w:r>
      <w:r>
        <w:t xml:space="preserve"> Волкова А.В. – (Детская школа искусств «Рапсодия» г. Кирова, преподаватель Меркушева М.А.)</w:t>
      </w:r>
    </w:p>
    <w:p w:rsidR="00EE6160" w:rsidRPr="00EE6160" w:rsidRDefault="00EE6160" w:rsidP="0030765E"/>
    <w:p w:rsidR="00EE6160" w:rsidRDefault="0030765E" w:rsidP="0030765E">
      <w:pPr>
        <w:rPr>
          <w:b/>
        </w:rPr>
      </w:pPr>
      <w:r w:rsidRPr="004A44D2">
        <w:rPr>
          <w:b/>
        </w:rPr>
        <w:t>Номинация «Солисты-инс</w:t>
      </w:r>
      <w:r w:rsidR="00EE6160">
        <w:rPr>
          <w:b/>
        </w:rPr>
        <w:t>трументалисты»: скрипка, домра</w:t>
      </w:r>
    </w:p>
    <w:p w:rsidR="00370A67" w:rsidRDefault="00370A67" w:rsidP="00370A67">
      <w:pPr>
        <w:jc w:val="both"/>
      </w:pPr>
      <w:r w:rsidRPr="00370A67">
        <w:t xml:space="preserve">Обухов Матвей </w:t>
      </w:r>
      <w:r>
        <w:t>- (Первая детская музыкальная школа г. Кирова, преподаватель заслуженный работник культуры Кировской области Бутолина Е.В.)</w:t>
      </w:r>
    </w:p>
    <w:p w:rsidR="00EE6160" w:rsidRDefault="00EE6160" w:rsidP="00370A67">
      <w:pPr>
        <w:jc w:val="both"/>
      </w:pPr>
      <w:r>
        <w:t xml:space="preserve">Василевский Лев – </w:t>
      </w:r>
      <w:r w:rsidRPr="00EE6160">
        <w:t xml:space="preserve">(Детская школа искусств «Рапсодия» г. Кирова, преподаватель </w:t>
      </w:r>
      <w:proofErr w:type="spellStart"/>
      <w:r>
        <w:t>Катюхина</w:t>
      </w:r>
      <w:proofErr w:type="spellEnd"/>
      <w:r>
        <w:t xml:space="preserve"> Т.Б</w:t>
      </w:r>
      <w:r w:rsidRPr="00EE6160">
        <w:t>)</w:t>
      </w:r>
    </w:p>
    <w:p w:rsidR="00EE6160" w:rsidRDefault="00EE6160" w:rsidP="00EE6160">
      <w:pPr>
        <w:jc w:val="both"/>
      </w:pPr>
      <w:proofErr w:type="spellStart"/>
      <w:r>
        <w:t>Шамарова</w:t>
      </w:r>
      <w:proofErr w:type="spellEnd"/>
      <w:r>
        <w:t xml:space="preserve"> Екатерина - </w:t>
      </w:r>
      <w:r w:rsidRPr="00EE6160">
        <w:t>(Вятская детская школа искусств г.</w:t>
      </w:r>
      <w:r>
        <w:t xml:space="preserve"> </w:t>
      </w:r>
      <w:r w:rsidRPr="00EE6160">
        <w:t>Кирова, преподаватель</w:t>
      </w:r>
      <w:r>
        <w:t xml:space="preserve"> </w:t>
      </w:r>
      <w:proofErr w:type="spellStart"/>
      <w:r>
        <w:t>Тиунова</w:t>
      </w:r>
      <w:proofErr w:type="spellEnd"/>
      <w:r>
        <w:t xml:space="preserve"> Т.П.)</w:t>
      </w:r>
    </w:p>
    <w:p w:rsidR="00B92C37" w:rsidRDefault="00B92C37" w:rsidP="00EE6160">
      <w:pPr>
        <w:jc w:val="both"/>
      </w:pPr>
      <w:proofErr w:type="spellStart"/>
      <w:r>
        <w:t>Шалегина</w:t>
      </w:r>
      <w:proofErr w:type="spellEnd"/>
      <w:r>
        <w:t xml:space="preserve"> Анна - </w:t>
      </w:r>
      <w:r w:rsidRPr="00B92C37">
        <w:t xml:space="preserve">(Кировский колледж музыкального искусства им. </w:t>
      </w:r>
      <w:proofErr w:type="spellStart"/>
      <w:r w:rsidRPr="00B92C37">
        <w:t>И.В.Казенина</w:t>
      </w:r>
      <w:proofErr w:type="spellEnd"/>
      <w:r w:rsidRPr="00B92C37">
        <w:t>, преподаватель</w:t>
      </w:r>
      <w:r>
        <w:t xml:space="preserve"> Яковлева Т.В.)</w:t>
      </w:r>
    </w:p>
    <w:p w:rsidR="00B92C37" w:rsidRDefault="00B92C37" w:rsidP="00EE6160">
      <w:pPr>
        <w:jc w:val="both"/>
      </w:pPr>
      <w:r>
        <w:t xml:space="preserve">Ворончихина Ирина - </w:t>
      </w:r>
      <w:r w:rsidRPr="00B92C37">
        <w:t xml:space="preserve">(Кировский колледж музыкального искусства им. </w:t>
      </w:r>
      <w:proofErr w:type="spellStart"/>
      <w:r w:rsidRPr="00B92C37">
        <w:t>И.В.Казенина</w:t>
      </w:r>
      <w:proofErr w:type="spellEnd"/>
      <w:r w:rsidRPr="00B92C37">
        <w:t>, преподаватель</w:t>
      </w:r>
      <w:r>
        <w:t xml:space="preserve"> Михайлова Е.А.)</w:t>
      </w:r>
    </w:p>
    <w:p w:rsidR="00EE6160" w:rsidRPr="00730F91" w:rsidRDefault="00EE6160" w:rsidP="00370A67">
      <w:pPr>
        <w:jc w:val="both"/>
        <w:rPr>
          <w:sz w:val="12"/>
        </w:rPr>
      </w:pPr>
    </w:p>
    <w:p w:rsidR="00B92C37" w:rsidRDefault="0030765E" w:rsidP="0030765E">
      <w:pPr>
        <w:rPr>
          <w:b/>
        </w:rPr>
      </w:pPr>
      <w:r w:rsidRPr="004A44D2">
        <w:rPr>
          <w:b/>
        </w:rPr>
        <w:t>Номинация «Солисты-инструменталисты»: духовые инструменты</w:t>
      </w:r>
    </w:p>
    <w:p w:rsidR="00B92C37" w:rsidRDefault="00B92C37" w:rsidP="00B92C37">
      <w:r w:rsidRPr="00B92C37">
        <w:t xml:space="preserve">Попова </w:t>
      </w:r>
      <w:proofErr w:type="spellStart"/>
      <w:r w:rsidRPr="00B92C37">
        <w:t>Ектерина</w:t>
      </w:r>
      <w:proofErr w:type="spellEnd"/>
      <w:r>
        <w:rPr>
          <w:b/>
        </w:rPr>
        <w:t xml:space="preserve"> - </w:t>
      </w:r>
      <w:r w:rsidRPr="00B92C37">
        <w:t>(Первая детская музыкальная школа г. Кирова, преподаватель</w:t>
      </w:r>
      <w:r>
        <w:t xml:space="preserve"> Чайникова Е.В.)</w:t>
      </w:r>
    </w:p>
    <w:p w:rsidR="00B92C37" w:rsidRDefault="00B92C37" w:rsidP="00B92C37">
      <w:r>
        <w:t xml:space="preserve">Воронцова Софья - </w:t>
      </w:r>
      <w:r w:rsidRPr="00B92C37">
        <w:t>(Первая детская музыкальная школа г. Кирова, преподаватель Чайникова Е.В.)</w:t>
      </w:r>
    </w:p>
    <w:p w:rsidR="00B92C37" w:rsidRPr="00730F91" w:rsidRDefault="00B92C37" w:rsidP="00B92C37">
      <w:pPr>
        <w:rPr>
          <w:b/>
          <w:sz w:val="18"/>
        </w:rPr>
      </w:pPr>
    </w:p>
    <w:p w:rsidR="0030765E" w:rsidRDefault="0030765E" w:rsidP="002746EB">
      <w:pPr>
        <w:jc w:val="both"/>
        <w:rPr>
          <w:b/>
        </w:rPr>
      </w:pPr>
      <w:r w:rsidRPr="004A44D2">
        <w:rPr>
          <w:b/>
        </w:rPr>
        <w:t>Номинация «Музыковед»</w:t>
      </w:r>
    </w:p>
    <w:p w:rsidR="00B92C37" w:rsidRDefault="00B92C37" w:rsidP="00B92C37">
      <w:pPr>
        <w:jc w:val="both"/>
      </w:pPr>
      <w:r w:rsidRPr="00B92C37">
        <w:t>Полякова Ксения - (Первая детская музыкальная школа г. Кирова, преподавател</w:t>
      </w:r>
      <w:r>
        <w:t xml:space="preserve">и </w:t>
      </w:r>
      <w:proofErr w:type="spellStart"/>
      <w:r>
        <w:t>Ботева</w:t>
      </w:r>
      <w:proofErr w:type="spellEnd"/>
      <w:r>
        <w:t xml:space="preserve"> С.В., Полякова О.В.)</w:t>
      </w:r>
    </w:p>
    <w:p w:rsidR="00B92C37" w:rsidRDefault="00B92C37" w:rsidP="00B92C37">
      <w:pPr>
        <w:jc w:val="both"/>
      </w:pPr>
      <w:r>
        <w:t xml:space="preserve">Федяева Елизавета, </w:t>
      </w:r>
      <w:proofErr w:type="spellStart"/>
      <w:r>
        <w:t>Лапшова</w:t>
      </w:r>
      <w:proofErr w:type="spellEnd"/>
      <w:r>
        <w:t xml:space="preserve"> Марта - </w:t>
      </w:r>
      <w:r w:rsidRPr="00B92C37">
        <w:t>(Детская музыкальная школа № 4 г. Кирова, преподаватель</w:t>
      </w:r>
      <w:r>
        <w:t xml:space="preserve"> </w:t>
      </w:r>
      <w:proofErr w:type="spellStart"/>
      <w:r>
        <w:t>Карпиков</w:t>
      </w:r>
      <w:proofErr w:type="spellEnd"/>
      <w:r>
        <w:t xml:space="preserve"> И.А.)</w:t>
      </w:r>
    </w:p>
    <w:p w:rsidR="00B92C37" w:rsidRDefault="00B92C37" w:rsidP="00B92C37">
      <w:pPr>
        <w:jc w:val="both"/>
      </w:pPr>
      <w:r>
        <w:t xml:space="preserve">Урина Станислава, Пантелеев Савелий - </w:t>
      </w:r>
      <w:r w:rsidRPr="00B92C37">
        <w:t>(Первая детская музыкальная школа г. Кирова, преподаватель</w:t>
      </w:r>
      <w:r>
        <w:t xml:space="preserve"> </w:t>
      </w:r>
      <w:proofErr w:type="spellStart"/>
      <w:r>
        <w:t>Карпиков</w:t>
      </w:r>
      <w:proofErr w:type="spellEnd"/>
      <w:r>
        <w:t xml:space="preserve"> И.А)</w:t>
      </w:r>
    </w:p>
    <w:p w:rsidR="00B92C37" w:rsidRDefault="00B92C37" w:rsidP="00B92C37">
      <w:pPr>
        <w:jc w:val="both"/>
      </w:pPr>
      <w:proofErr w:type="spellStart"/>
      <w:r>
        <w:t>Прокашева</w:t>
      </w:r>
      <w:proofErr w:type="spellEnd"/>
      <w:r>
        <w:t xml:space="preserve"> Софья, Герасимова Елена - </w:t>
      </w:r>
      <w:r w:rsidRPr="00B92C37">
        <w:t xml:space="preserve">(Детская музыкальная школа № 4 г. Кирова, преподаватель </w:t>
      </w:r>
      <w:proofErr w:type="spellStart"/>
      <w:r w:rsidRPr="00B92C37">
        <w:t>Карпиков</w:t>
      </w:r>
      <w:proofErr w:type="spellEnd"/>
      <w:r w:rsidRPr="00B92C37">
        <w:t xml:space="preserve"> И.А</w:t>
      </w:r>
      <w:r>
        <w:t>)</w:t>
      </w:r>
    </w:p>
    <w:p w:rsidR="00B92C37" w:rsidRDefault="00B92C37" w:rsidP="00B92C37">
      <w:pPr>
        <w:jc w:val="both"/>
      </w:pPr>
      <w:r>
        <w:t xml:space="preserve">Новоселов Роман, Куклин Григорий - </w:t>
      </w:r>
      <w:r w:rsidRPr="00B92C37">
        <w:t xml:space="preserve">(Детская музыкальная школа № 4 г. Кирова, преподаватель </w:t>
      </w:r>
      <w:proofErr w:type="spellStart"/>
      <w:r w:rsidRPr="00B92C37">
        <w:t>Карпиков</w:t>
      </w:r>
      <w:proofErr w:type="spellEnd"/>
      <w:r w:rsidRPr="00B92C37">
        <w:t xml:space="preserve"> И.А.)</w:t>
      </w:r>
    </w:p>
    <w:p w:rsidR="00B92C37" w:rsidRDefault="00B92C37" w:rsidP="00B92C37">
      <w:pPr>
        <w:jc w:val="both"/>
      </w:pPr>
      <w:proofErr w:type="spellStart"/>
      <w:r>
        <w:t>Кислухина</w:t>
      </w:r>
      <w:proofErr w:type="spellEnd"/>
      <w:r>
        <w:t xml:space="preserve"> Олеся, Плотникова Арина - </w:t>
      </w:r>
      <w:r w:rsidRPr="00B92C37">
        <w:t xml:space="preserve">(Детская музыкальная школа № 4 г. Кирова, преподаватель </w:t>
      </w:r>
      <w:proofErr w:type="spellStart"/>
      <w:r w:rsidRPr="00B92C37">
        <w:t>Карпиков</w:t>
      </w:r>
      <w:proofErr w:type="spellEnd"/>
      <w:r w:rsidRPr="00B92C37">
        <w:t xml:space="preserve"> И.А.)</w:t>
      </w:r>
    </w:p>
    <w:p w:rsidR="00B92C37" w:rsidRPr="00730F91" w:rsidRDefault="00B92C37" w:rsidP="00B92C37">
      <w:pPr>
        <w:jc w:val="both"/>
        <w:rPr>
          <w:sz w:val="16"/>
        </w:rPr>
      </w:pPr>
    </w:p>
    <w:p w:rsidR="0030765E" w:rsidRDefault="0030765E" w:rsidP="0030765E">
      <w:pPr>
        <w:rPr>
          <w:b/>
        </w:rPr>
      </w:pPr>
      <w:r w:rsidRPr="004A44D2">
        <w:rPr>
          <w:b/>
        </w:rPr>
        <w:t>Номинация «Концертмейстер»</w:t>
      </w:r>
    </w:p>
    <w:p w:rsidR="00A4275E" w:rsidRDefault="00A4275E" w:rsidP="00A4275E">
      <w:pPr>
        <w:jc w:val="both"/>
      </w:pPr>
      <w:r w:rsidRPr="00A4275E">
        <w:t xml:space="preserve">Поляков Александр - (Детская школа </w:t>
      </w:r>
      <w:proofErr w:type="gramStart"/>
      <w:r w:rsidRPr="00A4275E">
        <w:t>искусств</w:t>
      </w:r>
      <w:proofErr w:type="gramEnd"/>
      <w:r>
        <w:t xml:space="preserve"> ЗАТО Первомайский Кировской области, преподаватель Федорова Д.И.)</w:t>
      </w:r>
    </w:p>
    <w:p w:rsidR="00A4275E" w:rsidRDefault="00A4275E" w:rsidP="00A4275E">
      <w:pPr>
        <w:jc w:val="both"/>
      </w:pPr>
      <w:r>
        <w:t>Романова Кристина – (Д</w:t>
      </w:r>
      <w:r w:rsidRPr="00A4275E">
        <w:t>етская музыкальная школа</w:t>
      </w:r>
      <w:r>
        <w:t xml:space="preserve"> </w:t>
      </w:r>
      <w:proofErr w:type="spellStart"/>
      <w:r>
        <w:t>г.Мураши</w:t>
      </w:r>
      <w:proofErr w:type="spellEnd"/>
      <w:r>
        <w:t xml:space="preserve"> Кировской области, преподаватель </w:t>
      </w:r>
      <w:proofErr w:type="spellStart"/>
      <w:r>
        <w:t>Пупышева</w:t>
      </w:r>
      <w:proofErr w:type="spellEnd"/>
      <w:r>
        <w:t xml:space="preserve"> Л.А.)</w:t>
      </w:r>
    </w:p>
    <w:p w:rsidR="00A4275E" w:rsidRDefault="00A4275E" w:rsidP="00A4275E">
      <w:pPr>
        <w:jc w:val="both"/>
      </w:pPr>
      <w:r>
        <w:t xml:space="preserve">Печенкина Мария - </w:t>
      </w:r>
      <w:r w:rsidRPr="00A4275E">
        <w:t xml:space="preserve">(Первая детская музыкальная школа г. Кирова, преподаватель </w:t>
      </w:r>
      <w:proofErr w:type="spellStart"/>
      <w:r w:rsidRPr="00A4275E">
        <w:t>Надеева</w:t>
      </w:r>
      <w:proofErr w:type="spellEnd"/>
      <w:r w:rsidRPr="00A4275E">
        <w:t xml:space="preserve"> Е.Б.)</w:t>
      </w:r>
    </w:p>
    <w:p w:rsidR="00A4275E" w:rsidRDefault="00A4275E" w:rsidP="00A4275E">
      <w:pPr>
        <w:jc w:val="both"/>
      </w:pPr>
      <w:r>
        <w:t xml:space="preserve">Татаурова Полина - </w:t>
      </w:r>
      <w:r w:rsidRPr="00A4275E">
        <w:t>(Детская школа искусств «Элегия» г. Кирова, преподаватель</w:t>
      </w:r>
      <w:r>
        <w:t xml:space="preserve"> Абашева Т.Н.)</w:t>
      </w:r>
    </w:p>
    <w:p w:rsidR="00A4275E" w:rsidRDefault="00A4275E" w:rsidP="00A4275E">
      <w:pPr>
        <w:jc w:val="both"/>
      </w:pPr>
      <w:proofErr w:type="spellStart"/>
      <w:r>
        <w:t>Скуматова</w:t>
      </w:r>
      <w:proofErr w:type="spellEnd"/>
      <w:r>
        <w:t xml:space="preserve"> Анна - </w:t>
      </w:r>
      <w:r w:rsidRPr="00A4275E">
        <w:t xml:space="preserve">(Кировский колледж музыкального искусства им. </w:t>
      </w:r>
      <w:proofErr w:type="spellStart"/>
      <w:r w:rsidRPr="00A4275E">
        <w:t>И.В.Казенина</w:t>
      </w:r>
      <w:proofErr w:type="spellEnd"/>
      <w:r w:rsidRPr="00A4275E">
        <w:t xml:space="preserve">, преподаватель заслуженный работник культуры Кировской области </w:t>
      </w:r>
      <w:proofErr w:type="spellStart"/>
      <w:r w:rsidRPr="00A4275E">
        <w:t>Рябенкова</w:t>
      </w:r>
      <w:proofErr w:type="spellEnd"/>
      <w:r w:rsidRPr="00A4275E">
        <w:t xml:space="preserve"> </w:t>
      </w:r>
      <w:proofErr w:type="gramStart"/>
      <w:r w:rsidRPr="00A4275E">
        <w:t xml:space="preserve">Н.Ю </w:t>
      </w:r>
      <w:r w:rsidR="00143512">
        <w:t>.</w:t>
      </w:r>
      <w:proofErr w:type="gramEnd"/>
      <w:r w:rsidRPr="00A4275E">
        <w:t>).</w:t>
      </w:r>
    </w:p>
    <w:p w:rsidR="00A4275E" w:rsidRPr="00730F91" w:rsidRDefault="00A4275E" w:rsidP="00A4275E">
      <w:pPr>
        <w:jc w:val="both"/>
        <w:rPr>
          <w:sz w:val="16"/>
        </w:rPr>
      </w:pPr>
    </w:p>
    <w:p w:rsidR="008C22D2" w:rsidRDefault="008C22D2" w:rsidP="008C22D2">
      <w:pPr>
        <w:rPr>
          <w:b/>
        </w:rPr>
      </w:pPr>
      <w:r w:rsidRPr="004A44D2">
        <w:rPr>
          <w:b/>
        </w:rPr>
        <w:t xml:space="preserve">Номинация «Вокал»: солисты     </w:t>
      </w:r>
    </w:p>
    <w:p w:rsidR="00A4275E" w:rsidRDefault="00A4275E" w:rsidP="00A4275E">
      <w:proofErr w:type="spellStart"/>
      <w:r w:rsidRPr="00A4275E">
        <w:t>Куршаков</w:t>
      </w:r>
      <w:proofErr w:type="spellEnd"/>
      <w:r w:rsidRPr="00A4275E">
        <w:t xml:space="preserve"> Иван - (Первая детская музыкальная школа г. Кирова, преподаватель заслуженный работник культуры</w:t>
      </w:r>
      <w:r>
        <w:t xml:space="preserve"> РФ </w:t>
      </w:r>
      <w:proofErr w:type="spellStart"/>
      <w:r>
        <w:t>Шатунова</w:t>
      </w:r>
      <w:proofErr w:type="spellEnd"/>
      <w:r>
        <w:t xml:space="preserve"> В.П.)</w:t>
      </w:r>
    </w:p>
    <w:p w:rsidR="00A4275E" w:rsidRDefault="00A4275E" w:rsidP="00A4275E">
      <w:r>
        <w:lastRenderedPageBreak/>
        <w:t>Степанова Вера -</w:t>
      </w:r>
      <w:r w:rsidRPr="00A4275E">
        <w:t xml:space="preserve"> (Первая детская музыкальная школа г. Кирова, преподаватель заслуженный работник культуры РФ </w:t>
      </w:r>
      <w:proofErr w:type="spellStart"/>
      <w:r w:rsidRPr="00A4275E">
        <w:t>Шатунова</w:t>
      </w:r>
      <w:proofErr w:type="spellEnd"/>
      <w:r w:rsidRPr="00A4275E">
        <w:t xml:space="preserve"> В.П.)</w:t>
      </w:r>
    </w:p>
    <w:p w:rsidR="00A4275E" w:rsidRDefault="00A4275E" w:rsidP="00A4275E">
      <w:r>
        <w:t xml:space="preserve">Куприянов Глеб - </w:t>
      </w:r>
      <w:r w:rsidRPr="00A4275E">
        <w:t xml:space="preserve">(Первая детская музыкальная школа г. Кирова, преподаватель заслуженный работник культуры РФ </w:t>
      </w:r>
      <w:proofErr w:type="spellStart"/>
      <w:r w:rsidRPr="00A4275E">
        <w:t>Шатунова</w:t>
      </w:r>
      <w:proofErr w:type="spellEnd"/>
      <w:r w:rsidRPr="00A4275E">
        <w:t xml:space="preserve"> В.П.)</w:t>
      </w:r>
    </w:p>
    <w:p w:rsidR="00A4275E" w:rsidRDefault="00A4275E" w:rsidP="00A4275E">
      <w:proofErr w:type="spellStart"/>
      <w:r>
        <w:t>Леушина</w:t>
      </w:r>
      <w:proofErr w:type="spellEnd"/>
      <w:r>
        <w:t xml:space="preserve"> Алиса - </w:t>
      </w:r>
      <w:r w:rsidRPr="00A4275E">
        <w:t xml:space="preserve">(Первая детская музыкальная школа г. Кирова, преподаватель заслуженный работник культуры РФ </w:t>
      </w:r>
      <w:proofErr w:type="spellStart"/>
      <w:r w:rsidRPr="00A4275E">
        <w:t>Шатунова</w:t>
      </w:r>
      <w:proofErr w:type="spellEnd"/>
      <w:r w:rsidRPr="00A4275E">
        <w:t xml:space="preserve"> В.П.)</w:t>
      </w:r>
    </w:p>
    <w:p w:rsidR="00A4275E" w:rsidRPr="00730F91" w:rsidRDefault="00A4275E" w:rsidP="00A4275E">
      <w:pPr>
        <w:rPr>
          <w:sz w:val="18"/>
        </w:rPr>
      </w:pPr>
    </w:p>
    <w:p w:rsidR="008C22D2" w:rsidRDefault="008C22D2" w:rsidP="008C22D2">
      <w:pPr>
        <w:rPr>
          <w:b/>
        </w:rPr>
      </w:pPr>
      <w:r w:rsidRPr="004A44D2">
        <w:rPr>
          <w:b/>
        </w:rPr>
        <w:t>Номинация «Вокал»: вокальные ансамбли, хоры</w:t>
      </w:r>
    </w:p>
    <w:p w:rsidR="00A4275E" w:rsidRDefault="00A4275E" w:rsidP="00A4275E">
      <w:pPr>
        <w:jc w:val="both"/>
      </w:pPr>
      <w:r w:rsidRPr="00A4275E">
        <w:t>Образцовый детский коллектив хор «Солнышко» - (Первая детская музыкальная школа            г. Киров</w:t>
      </w:r>
      <w:r>
        <w:t xml:space="preserve">а, руководитель </w:t>
      </w:r>
      <w:proofErr w:type="spellStart"/>
      <w:r>
        <w:t>Шуракова</w:t>
      </w:r>
      <w:proofErr w:type="spellEnd"/>
      <w:r>
        <w:t xml:space="preserve"> Т.Е.)</w:t>
      </w:r>
    </w:p>
    <w:p w:rsidR="00A4275E" w:rsidRDefault="00A4275E" w:rsidP="00A4275E">
      <w:pPr>
        <w:jc w:val="both"/>
      </w:pPr>
      <w:r w:rsidRPr="00A4275E">
        <w:t>Вокальный ансамбль</w:t>
      </w:r>
      <w:r>
        <w:t xml:space="preserve">: Воронцова Василиса, </w:t>
      </w:r>
      <w:proofErr w:type="spellStart"/>
      <w:r>
        <w:t>Черменина</w:t>
      </w:r>
      <w:proofErr w:type="spellEnd"/>
      <w:r>
        <w:t xml:space="preserve"> Софья - </w:t>
      </w:r>
      <w:r w:rsidRPr="00A4275E">
        <w:t>(Детская школа искусств «Рапсодия» г. Кирова, преподаватель</w:t>
      </w:r>
      <w:r>
        <w:t xml:space="preserve"> </w:t>
      </w:r>
      <w:proofErr w:type="spellStart"/>
      <w:r w:rsidR="00735792">
        <w:t>Клестова</w:t>
      </w:r>
      <w:proofErr w:type="spellEnd"/>
      <w:r w:rsidR="00735792">
        <w:t xml:space="preserve"> С.В.</w:t>
      </w:r>
    </w:p>
    <w:p w:rsidR="00735792" w:rsidRDefault="00735792" w:rsidP="00735792">
      <w:r w:rsidRPr="00735792">
        <w:t>Вокальный ансамбль</w:t>
      </w:r>
      <w:r>
        <w:t xml:space="preserve"> хорового отделения - </w:t>
      </w:r>
      <w:r w:rsidRPr="00735792">
        <w:t xml:space="preserve">(Первая детская музыкальная школа   г. Кирова, руководитель </w:t>
      </w:r>
      <w:proofErr w:type="spellStart"/>
      <w:r w:rsidRPr="00735792">
        <w:t>Шуракова</w:t>
      </w:r>
      <w:proofErr w:type="spellEnd"/>
      <w:r w:rsidRPr="00735792">
        <w:t xml:space="preserve"> Т.Е.)</w:t>
      </w:r>
    </w:p>
    <w:p w:rsidR="00735792" w:rsidRDefault="00735792" w:rsidP="00735792">
      <w:r w:rsidRPr="00735792">
        <w:t>Камерный хор</w:t>
      </w:r>
      <w:r>
        <w:t xml:space="preserve"> -</w:t>
      </w:r>
      <w:r w:rsidR="00143512">
        <w:t xml:space="preserve"> </w:t>
      </w:r>
      <w:r w:rsidRPr="00735792">
        <w:t>(Первая детская музыкальная ш</w:t>
      </w:r>
      <w:r>
        <w:t>кола   г. Кирова, руководитель народная артистка РФ Воробьева Т.С.</w:t>
      </w:r>
      <w:r w:rsidRPr="00735792">
        <w:t>)</w:t>
      </w:r>
    </w:p>
    <w:p w:rsidR="00735792" w:rsidRDefault="00735792" w:rsidP="00735792">
      <w:pPr>
        <w:jc w:val="both"/>
      </w:pPr>
      <w:r w:rsidRPr="00735792">
        <w:t>Образцовый детский коллектив хор</w:t>
      </w:r>
      <w:r>
        <w:t xml:space="preserve"> «Рассвет» - </w:t>
      </w:r>
      <w:r w:rsidRPr="00735792">
        <w:t xml:space="preserve">(Первая детская музыкальная школа </w:t>
      </w:r>
    </w:p>
    <w:p w:rsidR="00735792" w:rsidRDefault="00735792" w:rsidP="00735792">
      <w:pPr>
        <w:jc w:val="both"/>
      </w:pPr>
      <w:r w:rsidRPr="00735792">
        <w:t xml:space="preserve"> г. Кирова, руководитель </w:t>
      </w:r>
      <w:proofErr w:type="spellStart"/>
      <w:r w:rsidRPr="00735792">
        <w:t>Шуракова</w:t>
      </w:r>
      <w:proofErr w:type="spellEnd"/>
      <w:r w:rsidRPr="00735792">
        <w:t xml:space="preserve"> Т.Е.)</w:t>
      </w:r>
    </w:p>
    <w:p w:rsidR="00735792" w:rsidRDefault="00735792" w:rsidP="00735792">
      <w:pPr>
        <w:jc w:val="both"/>
      </w:pPr>
      <w:r w:rsidRPr="00735792">
        <w:t>Образцовый детский коллектив</w:t>
      </w:r>
      <w:r>
        <w:t xml:space="preserve"> Кировской области хор «Лада» - (</w:t>
      </w:r>
      <w:r w:rsidRPr="00735792">
        <w:t>Средняя общеобразовательная школа с углубленным изучением отдельных предметов № 48 г. Кирова, руководитель Воробьева С.С.).</w:t>
      </w:r>
    </w:p>
    <w:p w:rsidR="00735792" w:rsidRDefault="00735792" w:rsidP="00735792">
      <w:pPr>
        <w:jc w:val="both"/>
      </w:pPr>
    </w:p>
    <w:p w:rsidR="00730F91" w:rsidRDefault="00730F91" w:rsidP="00735792">
      <w:pPr>
        <w:jc w:val="both"/>
        <w:rPr>
          <w:b/>
        </w:rPr>
      </w:pPr>
      <w:r>
        <w:rPr>
          <w:b/>
        </w:rPr>
        <w:t>С</w:t>
      </w:r>
      <w:r w:rsidR="002D595C" w:rsidRPr="002D595C">
        <w:rPr>
          <w:b/>
        </w:rPr>
        <w:t>пециальны</w:t>
      </w:r>
      <w:r>
        <w:rPr>
          <w:b/>
        </w:rPr>
        <w:t>е</w:t>
      </w:r>
      <w:r w:rsidR="002D595C" w:rsidRPr="002D595C">
        <w:rPr>
          <w:b/>
        </w:rPr>
        <w:t xml:space="preserve"> диплом</w:t>
      </w:r>
      <w:r>
        <w:rPr>
          <w:b/>
        </w:rPr>
        <w:t>ы фестиваля искусств:</w:t>
      </w:r>
    </w:p>
    <w:p w:rsidR="0071673C" w:rsidRPr="0071673C" w:rsidRDefault="0071673C" w:rsidP="00735792">
      <w:pPr>
        <w:jc w:val="both"/>
        <w:rPr>
          <w:b/>
          <w:sz w:val="8"/>
        </w:rPr>
      </w:pPr>
    </w:p>
    <w:p w:rsidR="002D595C" w:rsidRDefault="002D595C" w:rsidP="00735792">
      <w:pPr>
        <w:jc w:val="both"/>
        <w:rPr>
          <w:b/>
        </w:rPr>
      </w:pPr>
      <w:r w:rsidRPr="002D595C">
        <w:rPr>
          <w:b/>
        </w:rPr>
        <w:t xml:space="preserve"> «Диплом за артистизм»</w:t>
      </w:r>
    </w:p>
    <w:p w:rsidR="00730F91" w:rsidRDefault="00730F91" w:rsidP="00735792">
      <w:pPr>
        <w:jc w:val="both"/>
      </w:pPr>
      <w:r w:rsidRPr="00730F91">
        <w:t>Онучин Иван</w:t>
      </w:r>
      <w:r>
        <w:t xml:space="preserve"> - </w:t>
      </w:r>
      <w:r w:rsidRPr="00730F91">
        <w:t>(Первая детская музыкальная школа   г. Кирова</w:t>
      </w:r>
      <w:r>
        <w:t>, преподаватель Фоминых Н.Е.)</w:t>
      </w:r>
    </w:p>
    <w:p w:rsidR="00730F91" w:rsidRDefault="00730F91" w:rsidP="00730F91">
      <w:pPr>
        <w:jc w:val="both"/>
      </w:pPr>
      <w:r>
        <w:t xml:space="preserve">Малых Данил - </w:t>
      </w:r>
      <w:r w:rsidRPr="00730F91">
        <w:t>(Детская школа искусств № 11 г. Кирова, преподаватель</w:t>
      </w:r>
      <w:r>
        <w:t xml:space="preserve"> Васенина М.Г.)</w:t>
      </w:r>
    </w:p>
    <w:p w:rsidR="00730F91" w:rsidRDefault="00730F91" w:rsidP="00730F91">
      <w:pPr>
        <w:jc w:val="both"/>
      </w:pPr>
      <w:r>
        <w:t xml:space="preserve">Кунягин Иван - </w:t>
      </w:r>
      <w:r w:rsidRPr="00730F91">
        <w:t>(Первая детская музыкальная школа   г. Кирова, преподаватель</w:t>
      </w:r>
      <w:r>
        <w:t xml:space="preserve"> Верещагина – Мансурова Е.Г.)</w:t>
      </w:r>
    </w:p>
    <w:p w:rsidR="00730F91" w:rsidRDefault="00730F91" w:rsidP="00730F91">
      <w:pPr>
        <w:jc w:val="both"/>
      </w:pPr>
      <w:proofErr w:type="spellStart"/>
      <w:r>
        <w:t>Гагаринова</w:t>
      </w:r>
      <w:proofErr w:type="spellEnd"/>
      <w:r>
        <w:t xml:space="preserve"> Анастасия - </w:t>
      </w:r>
      <w:r w:rsidRPr="00730F91">
        <w:t>(Детская школа искусств «Рапсодия» г. Кирова, преподаватель</w:t>
      </w:r>
      <w:r>
        <w:t xml:space="preserve"> </w:t>
      </w:r>
      <w:proofErr w:type="spellStart"/>
      <w:r>
        <w:t>Казарян</w:t>
      </w:r>
      <w:proofErr w:type="spellEnd"/>
      <w:r>
        <w:t xml:space="preserve"> С.Г.)</w:t>
      </w:r>
    </w:p>
    <w:p w:rsidR="002D595C" w:rsidRDefault="002D595C" w:rsidP="00735792">
      <w:pPr>
        <w:jc w:val="both"/>
      </w:pPr>
    </w:p>
    <w:p w:rsidR="002D595C" w:rsidRDefault="002D595C" w:rsidP="002D595C">
      <w:pPr>
        <w:jc w:val="both"/>
        <w:rPr>
          <w:b/>
        </w:rPr>
      </w:pPr>
      <w:r w:rsidRPr="002D595C">
        <w:t xml:space="preserve"> </w:t>
      </w:r>
      <w:r w:rsidRPr="002D595C">
        <w:rPr>
          <w:b/>
        </w:rPr>
        <w:t>«Диплом за профессионализм»</w:t>
      </w:r>
    </w:p>
    <w:p w:rsidR="00730F91" w:rsidRDefault="00730F91" w:rsidP="002D595C">
      <w:pPr>
        <w:jc w:val="both"/>
      </w:pPr>
      <w:proofErr w:type="spellStart"/>
      <w:r w:rsidRPr="00730F91">
        <w:t>Кунцова</w:t>
      </w:r>
      <w:proofErr w:type="spellEnd"/>
      <w:r w:rsidRPr="00730F91">
        <w:t xml:space="preserve"> Юлия Геннадьевна</w:t>
      </w:r>
      <w:r>
        <w:t xml:space="preserve"> – (Ильинская детская музыкальная школа</w:t>
      </w:r>
      <w:r w:rsidR="0053170D">
        <w:t xml:space="preserve"> Кировской области</w:t>
      </w:r>
      <w:r>
        <w:t>)</w:t>
      </w:r>
    </w:p>
    <w:p w:rsidR="00730F91" w:rsidRDefault="00730F91" w:rsidP="002D595C">
      <w:pPr>
        <w:jc w:val="both"/>
      </w:pPr>
      <w:r>
        <w:t>Макарова Валентина Евгеньевна – (</w:t>
      </w:r>
      <w:r w:rsidRPr="00730F91">
        <w:t>Средняя общеобразовательная школа с углубленным изучением отд</w:t>
      </w:r>
      <w:r>
        <w:t>ельных предметов № 48 г. Кирова)</w:t>
      </w:r>
    </w:p>
    <w:p w:rsidR="00730F91" w:rsidRDefault="00730F91" w:rsidP="002D595C">
      <w:pPr>
        <w:jc w:val="both"/>
      </w:pPr>
      <w:proofErr w:type="spellStart"/>
      <w:r>
        <w:t>Гулина</w:t>
      </w:r>
      <w:proofErr w:type="spellEnd"/>
      <w:r>
        <w:t xml:space="preserve"> Наталья Сергеевна, Бабушкина Мария Михайловна – (Р</w:t>
      </w:r>
      <w:r w:rsidR="0053170D">
        <w:t>ад</w:t>
      </w:r>
      <w:r>
        <w:t>ужнинская детская школа искусств)</w:t>
      </w:r>
    </w:p>
    <w:p w:rsidR="00730F91" w:rsidRDefault="00730F91" w:rsidP="0053170D">
      <w:r>
        <w:t>Камерный ансамбль «</w:t>
      </w:r>
      <w:r>
        <w:rPr>
          <w:lang w:val="en-US"/>
        </w:rPr>
        <w:t>Con</w:t>
      </w:r>
      <w:r w:rsidRPr="0053170D">
        <w:t xml:space="preserve"> </w:t>
      </w:r>
      <w:r>
        <w:rPr>
          <w:lang w:val="en-US"/>
        </w:rPr>
        <w:t>anima</w:t>
      </w:r>
      <w:r>
        <w:t xml:space="preserve">»: </w:t>
      </w:r>
      <w:proofErr w:type="spellStart"/>
      <w:r>
        <w:t>Лавренова</w:t>
      </w:r>
      <w:proofErr w:type="spellEnd"/>
      <w:r w:rsidR="0053170D">
        <w:t xml:space="preserve"> Екатерина Викторовна, Михайлова </w:t>
      </w:r>
      <w:proofErr w:type="gramStart"/>
      <w:r w:rsidR="0053170D">
        <w:t xml:space="preserve">Екатерина </w:t>
      </w:r>
      <w:r>
        <w:t xml:space="preserve"> </w:t>
      </w:r>
      <w:r w:rsidR="0053170D">
        <w:t>Анатольевна</w:t>
      </w:r>
      <w:proofErr w:type="gramEnd"/>
      <w:r w:rsidR="0053170D">
        <w:t xml:space="preserve">, Михайлов Сергей Владимирович - </w:t>
      </w:r>
      <w:r w:rsidR="0053170D" w:rsidRPr="0053170D">
        <w:t>(П</w:t>
      </w:r>
      <w:r w:rsidR="0053170D">
        <w:t xml:space="preserve">ервая детская музыкальная школа </w:t>
      </w:r>
      <w:r w:rsidR="0053170D" w:rsidRPr="0053170D">
        <w:t>г.</w:t>
      </w:r>
      <w:r w:rsidR="0053170D">
        <w:t xml:space="preserve"> </w:t>
      </w:r>
      <w:r w:rsidR="0053170D" w:rsidRPr="0053170D">
        <w:t>Кирова</w:t>
      </w:r>
      <w:r w:rsidR="0053170D">
        <w:t>)</w:t>
      </w:r>
    </w:p>
    <w:p w:rsidR="0053170D" w:rsidRDefault="0053170D" w:rsidP="0053170D">
      <w:r w:rsidRPr="0053170D">
        <w:t>Михайлов Сергей Владимирович</w:t>
      </w:r>
      <w:r>
        <w:t xml:space="preserve"> - </w:t>
      </w:r>
      <w:r w:rsidRPr="0053170D">
        <w:t>(Первая детская музыкальная школа г. Кирова)</w:t>
      </w:r>
    </w:p>
    <w:p w:rsidR="0053170D" w:rsidRDefault="0053170D" w:rsidP="0053170D">
      <w:proofErr w:type="spellStart"/>
      <w:r>
        <w:t>Ботева</w:t>
      </w:r>
      <w:proofErr w:type="spellEnd"/>
      <w:r>
        <w:t xml:space="preserve"> Снежана Вениаминовна - </w:t>
      </w:r>
      <w:r w:rsidRPr="0053170D">
        <w:t>(Первая детская музыкальная школа г. Кирова)</w:t>
      </w:r>
    </w:p>
    <w:p w:rsidR="0053170D" w:rsidRDefault="0053170D" w:rsidP="0053170D">
      <w:proofErr w:type="spellStart"/>
      <w:r>
        <w:t>Карпикова</w:t>
      </w:r>
      <w:proofErr w:type="spellEnd"/>
      <w:r>
        <w:t xml:space="preserve"> Анна </w:t>
      </w:r>
      <w:proofErr w:type="spellStart"/>
      <w:r>
        <w:t>Сергевна</w:t>
      </w:r>
      <w:proofErr w:type="spellEnd"/>
      <w:r>
        <w:t xml:space="preserve">, </w:t>
      </w:r>
      <w:proofErr w:type="spellStart"/>
      <w:r>
        <w:t>Крпиков</w:t>
      </w:r>
      <w:proofErr w:type="spellEnd"/>
      <w:r>
        <w:t xml:space="preserve"> Илья Андреевич - </w:t>
      </w:r>
      <w:r w:rsidRPr="0053170D">
        <w:t>(Детская музыкальная школа № 4</w:t>
      </w:r>
    </w:p>
    <w:p w:rsidR="0053170D" w:rsidRDefault="0053170D" w:rsidP="0053170D">
      <w:r w:rsidRPr="0053170D">
        <w:t xml:space="preserve"> г. Кирова</w:t>
      </w:r>
      <w:r>
        <w:t>)</w:t>
      </w:r>
    </w:p>
    <w:p w:rsidR="0053170D" w:rsidRDefault="0053170D" w:rsidP="0053170D"/>
    <w:p w:rsidR="0053170D" w:rsidRDefault="0053170D" w:rsidP="0053170D">
      <w:pPr>
        <w:rPr>
          <w:b/>
        </w:rPr>
      </w:pPr>
      <w:r>
        <w:rPr>
          <w:b/>
        </w:rPr>
        <w:t>«</w:t>
      </w:r>
      <w:r w:rsidRPr="0053170D">
        <w:rPr>
          <w:b/>
        </w:rPr>
        <w:t xml:space="preserve">Диплом за </w:t>
      </w:r>
      <w:r>
        <w:rPr>
          <w:b/>
        </w:rPr>
        <w:t xml:space="preserve">исполнение пьесы </w:t>
      </w:r>
      <w:proofErr w:type="spellStart"/>
      <w:r>
        <w:rPr>
          <w:b/>
        </w:rPr>
        <w:t>П.И.Чайковского</w:t>
      </w:r>
      <w:proofErr w:type="spellEnd"/>
      <w:r>
        <w:rPr>
          <w:b/>
        </w:rPr>
        <w:t xml:space="preserve"> «Танец феи Драже» из балета «Щелкунчик»</w:t>
      </w:r>
    </w:p>
    <w:p w:rsidR="0053170D" w:rsidRPr="0053170D" w:rsidRDefault="0053170D" w:rsidP="0053170D">
      <w:r w:rsidRPr="0053170D">
        <w:t xml:space="preserve">Зонов Дмитрий, </w:t>
      </w:r>
      <w:proofErr w:type="spellStart"/>
      <w:r w:rsidRPr="0053170D">
        <w:t>Кобелькова</w:t>
      </w:r>
      <w:proofErr w:type="spellEnd"/>
      <w:r w:rsidRPr="0053170D">
        <w:t xml:space="preserve"> Анастасия </w:t>
      </w:r>
      <w:r>
        <w:t xml:space="preserve">- </w:t>
      </w:r>
      <w:r w:rsidRPr="0053170D">
        <w:t>(Первая детская музыкальная школа г. Кирова)</w:t>
      </w:r>
    </w:p>
    <w:p w:rsidR="0053170D" w:rsidRDefault="0053170D" w:rsidP="0053170D"/>
    <w:p w:rsidR="0053170D" w:rsidRDefault="0053170D" w:rsidP="0053170D">
      <w:pPr>
        <w:rPr>
          <w:b/>
        </w:rPr>
      </w:pPr>
      <w:r w:rsidRPr="0053170D">
        <w:rPr>
          <w:b/>
        </w:rPr>
        <w:t>«Диплом за презентацию о творчестве Россини</w:t>
      </w:r>
      <w:r>
        <w:rPr>
          <w:b/>
        </w:rPr>
        <w:t>»</w:t>
      </w:r>
    </w:p>
    <w:p w:rsidR="0053170D" w:rsidRPr="0053170D" w:rsidRDefault="0053170D" w:rsidP="0053170D">
      <w:r w:rsidRPr="0053170D">
        <w:t xml:space="preserve">Хохрякова Марина, </w:t>
      </w:r>
      <w:proofErr w:type="spellStart"/>
      <w:r w:rsidRPr="0053170D">
        <w:t>Маракулин</w:t>
      </w:r>
      <w:proofErr w:type="spellEnd"/>
      <w:r w:rsidRPr="0053170D">
        <w:t xml:space="preserve"> Михаил </w:t>
      </w:r>
      <w:r>
        <w:t xml:space="preserve">- </w:t>
      </w:r>
      <w:r w:rsidRPr="0053170D">
        <w:t>(Первая детская музыкальная школа г. Кирова)</w:t>
      </w:r>
    </w:p>
    <w:p w:rsidR="0053170D" w:rsidRDefault="0053170D" w:rsidP="0053170D"/>
    <w:p w:rsidR="0053170D" w:rsidRDefault="0053170D" w:rsidP="0053170D">
      <w:pPr>
        <w:rPr>
          <w:b/>
        </w:rPr>
      </w:pPr>
      <w:r w:rsidRPr="0053170D">
        <w:rPr>
          <w:b/>
        </w:rPr>
        <w:t>«Диплом за творческий подход к проекту о П.И.</w:t>
      </w:r>
      <w:r>
        <w:rPr>
          <w:b/>
        </w:rPr>
        <w:t xml:space="preserve"> </w:t>
      </w:r>
      <w:r w:rsidRPr="0053170D">
        <w:rPr>
          <w:b/>
        </w:rPr>
        <w:t>Чайковском</w:t>
      </w:r>
      <w:r>
        <w:rPr>
          <w:b/>
        </w:rPr>
        <w:t>»</w:t>
      </w:r>
    </w:p>
    <w:p w:rsidR="0053170D" w:rsidRPr="0053170D" w:rsidRDefault="0053170D" w:rsidP="0053170D">
      <w:proofErr w:type="spellStart"/>
      <w:r>
        <w:t>Леушина</w:t>
      </w:r>
      <w:proofErr w:type="spellEnd"/>
      <w:r>
        <w:t xml:space="preserve"> Алиса - </w:t>
      </w:r>
      <w:r w:rsidRPr="0053170D">
        <w:t>(Первая детская музыкальная школа г. Кирова)</w:t>
      </w:r>
    </w:p>
    <w:p w:rsidR="002D595C" w:rsidRDefault="002D595C" w:rsidP="00735792">
      <w:pPr>
        <w:jc w:val="both"/>
      </w:pPr>
    </w:p>
    <w:p w:rsidR="002D595C" w:rsidRPr="00735792" w:rsidRDefault="002D595C" w:rsidP="00735792">
      <w:pPr>
        <w:jc w:val="both"/>
      </w:pPr>
    </w:p>
    <w:p w:rsidR="002D595C" w:rsidRDefault="002D595C" w:rsidP="002D595C">
      <w:pPr>
        <w:rPr>
          <w:b/>
        </w:rPr>
      </w:pPr>
    </w:p>
    <w:p w:rsidR="002D595C" w:rsidRDefault="002D595C" w:rsidP="002D595C">
      <w:pPr>
        <w:rPr>
          <w:b/>
        </w:rPr>
      </w:pPr>
    </w:p>
    <w:p w:rsidR="002D595C" w:rsidRPr="002D595C" w:rsidRDefault="002D595C" w:rsidP="002D595C">
      <w:pPr>
        <w:rPr>
          <w:b/>
        </w:rPr>
      </w:pPr>
    </w:p>
    <w:p w:rsidR="00D16EA2" w:rsidRPr="00D16EA2" w:rsidRDefault="00D16EA2" w:rsidP="008C22D2">
      <w:pPr>
        <w:jc w:val="both"/>
      </w:pPr>
    </w:p>
    <w:p w:rsidR="00D16EA2" w:rsidRPr="00D16EA2" w:rsidRDefault="00D16EA2" w:rsidP="008C22D2">
      <w:pPr>
        <w:jc w:val="both"/>
        <w:rPr>
          <w:b/>
        </w:rPr>
      </w:pPr>
    </w:p>
    <w:p w:rsidR="00774272" w:rsidRDefault="00774272" w:rsidP="00774272">
      <w:pPr>
        <w:jc w:val="both"/>
      </w:pPr>
    </w:p>
    <w:p w:rsidR="00697A37" w:rsidRDefault="00697A37" w:rsidP="00774272">
      <w:pPr>
        <w:jc w:val="both"/>
      </w:pPr>
    </w:p>
    <w:p w:rsidR="00697A37" w:rsidRDefault="00697A37" w:rsidP="00697A37">
      <w:pPr>
        <w:jc w:val="both"/>
      </w:pPr>
    </w:p>
    <w:p w:rsidR="00697A37" w:rsidRPr="00697A37" w:rsidRDefault="00697A37" w:rsidP="00697A37">
      <w:pPr>
        <w:jc w:val="both"/>
      </w:pPr>
    </w:p>
    <w:p w:rsidR="0030765E" w:rsidRPr="00697A37" w:rsidRDefault="0030765E" w:rsidP="00697A37"/>
    <w:p w:rsidR="00697A37" w:rsidRDefault="00697A37" w:rsidP="0030765E">
      <w:pPr>
        <w:rPr>
          <w:b/>
        </w:rPr>
      </w:pPr>
    </w:p>
    <w:p w:rsidR="00697A37" w:rsidRDefault="00697A37" w:rsidP="0030765E">
      <w:pPr>
        <w:rPr>
          <w:b/>
        </w:rPr>
      </w:pPr>
    </w:p>
    <w:p w:rsidR="00697A37" w:rsidRDefault="00697A37" w:rsidP="0030765E">
      <w:pPr>
        <w:rPr>
          <w:b/>
        </w:rPr>
      </w:pPr>
    </w:p>
    <w:p w:rsidR="00697A37" w:rsidRDefault="00697A37" w:rsidP="0030765E">
      <w:pPr>
        <w:rPr>
          <w:b/>
        </w:rPr>
      </w:pPr>
    </w:p>
    <w:p w:rsidR="00723136" w:rsidRPr="0071673C" w:rsidRDefault="00723136" w:rsidP="0071673C">
      <w:pPr>
        <w:rPr>
          <w:b/>
        </w:rPr>
      </w:pPr>
    </w:p>
    <w:sectPr w:rsidR="00723136" w:rsidRPr="0071673C" w:rsidSect="00730F91">
      <w:pgSz w:w="11907" w:h="16840" w:code="9"/>
      <w:pgMar w:top="851" w:right="70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FB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D45CD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A49FD"/>
    <w:multiLevelType w:val="hybridMultilevel"/>
    <w:tmpl w:val="4FE80F92"/>
    <w:lvl w:ilvl="0" w:tplc="9086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2CCD"/>
    <w:multiLevelType w:val="hybridMultilevel"/>
    <w:tmpl w:val="D2606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6BC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F0820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A7D00"/>
    <w:multiLevelType w:val="hybridMultilevel"/>
    <w:tmpl w:val="65F4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73C27"/>
    <w:multiLevelType w:val="hybridMultilevel"/>
    <w:tmpl w:val="D2606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93862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27591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40BEA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83453"/>
    <w:multiLevelType w:val="hybridMultilevel"/>
    <w:tmpl w:val="D2606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C7DD6"/>
    <w:multiLevelType w:val="hybridMultilevel"/>
    <w:tmpl w:val="4FE80F92"/>
    <w:lvl w:ilvl="0" w:tplc="9086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4345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80320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C4DC8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4B78F1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C1A29"/>
    <w:multiLevelType w:val="hybridMultilevel"/>
    <w:tmpl w:val="D2606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647F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F14252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803DBC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16"/>
  </w:num>
  <w:num w:numId="7">
    <w:abstractNumId w:val="20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19"/>
  </w:num>
  <w:num w:numId="13">
    <w:abstractNumId w:val="18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 w:numId="19">
    <w:abstractNumId w:val="3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B2"/>
    <w:rsid w:val="00003FEA"/>
    <w:rsid w:val="000065D3"/>
    <w:rsid w:val="00011416"/>
    <w:rsid w:val="00014395"/>
    <w:rsid w:val="00027ADE"/>
    <w:rsid w:val="0004081C"/>
    <w:rsid w:val="00041203"/>
    <w:rsid w:val="00045FBF"/>
    <w:rsid w:val="000478E3"/>
    <w:rsid w:val="000507AE"/>
    <w:rsid w:val="00052668"/>
    <w:rsid w:val="000539B7"/>
    <w:rsid w:val="00053CB9"/>
    <w:rsid w:val="0005500A"/>
    <w:rsid w:val="00056719"/>
    <w:rsid w:val="00056EB7"/>
    <w:rsid w:val="00063724"/>
    <w:rsid w:val="00072F59"/>
    <w:rsid w:val="00074558"/>
    <w:rsid w:val="000757F6"/>
    <w:rsid w:val="00082749"/>
    <w:rsid w:val="00082E44"/>
    <w:rsid w:val="00086748"/>
    <w:rsid w:val="00086D89"/>
    <w:rsid w:val="00090CD6"/>
    <w:rsid w:val="00097302"/>
    <w:rsid w:val="000B0B98"/>
    <w:rsid w:val="000C4FC5"/>
    <w:rsid w:val="000C5F2E"/>
    <w:rsid w:val="000E7DB7"/>
    <w:rsid w:val="000F0521"/>
    <w:rsid w:val="000F0B16"/>
    <w:rsid w:val="000F0BD3"/>
    <w:rsid w:val="000F733A"/>
    <w:rsid w:val="00104145"/>
    <w:rsid w:val="00112ED5"/>
    <w:rsid w:val="001203B9"/>
    <w:rsid w:val="00120D66"/>
    <w:rsid w:val="0012765C"/>
    <w:rsid w:val="00131BC6"/>
    <w:rsid w:val="0013705D"/>
    <w:rsid w:val="001415BF"/>
    <w:rsid w:val="00141A47"/>
    <w:rsid w:val="00143512"/>
    <w:rsid w:val="00151991"/>
    <w:rsid w:val="001556DC"/>
    <w:rsid w:val="0016649C"/>
    <w:rsid w:val="00171DEC"/>
    <w:rsid w:val="0017523E"/>
    <w:rsid w:val="0017776E"/>
    <w:rsid w:val="00193E7E"/>
    <w:rsid w:val="001A0217"/>
    <w:rsid w:val="001A1482"/>
    <w:rsid w:val="001A19AA"/>
    <w:rsid w:val="001C18EC"/>
    <w:rsid w:val="001D0B21"/>
    <w:rsid w:val="001D2F86"/>
    <w:rsid w:val="001D326B"/>
    <w:rsid w:val="001D4CEB"/>
    <w:rsid w:val="001E3041"/>
    <w:rsid w:val="001E31F7"/>
    <w:rsid w:val="001E406D"/>
    <w:rsid w:val="001E44A8"/>
    <w:rsid w:val="001F06F8"/>
    <w:rsid w:val="001F1771"/>
    <w:rsid w:val="001F22C4"/>
    <w:rsid w:val="002069EE"/>
    <w:rsid w:val="00213E92"/>
    <w:rsid w:val="002157E2"/>
    <w:rsid w:val="00216522"/>
    <w:rsid w:val="002174E4"/>
    <w:rsid w:val="00221E6D"/>
    <w:rsid w:val="0022292F"/>
    <w:rsid w:val="002253D6"/>
    <w:rsid w:val="002320B0"/>
    <w:rsid w:val="00237375"/>
    <w:rsid w:val="0024066A"/>
    <w:rsid w:val="00243E76"/>
    <w:rsid w:val="002669DE"/>
    <w:rsid w:val="002707CE"/>
    <w:rsid w:val="002746EB"/>
    <w:rsid w:val="00274809"/>
    <w:rsid w:val="0028010A"/>
    <w:rsid w:val="0028270D"/>
    <w:rsid w:val="002842FD"/>
    <w:rsid w:val="00290FEE"/>
    <w:rsid w:val="0029724B"/>
    <w:rsid w:val="002A6F56"/>
    <w:rsid w:val="002B2A7A"/>
    <w:rsid w:val="002C064E"/>
    <w:rsid w:val="002C1C05"/>
    <w:rsid w:val="002C4BC3"/>
    <w:rsid w:val="002D0BB2"/>
    <w:rsid w:val="002D1EC6"/>
    <w:rsid w:val="002D595C"/>
    <w:rsid w:val="002E6568"/>
    <w:rsid w:val="002F07DE"/>
    <w:rsid w:val="002F5AAC"/>
    <w:rsid w:val="002F6D76"/>
    <w:rsid w:val="0030119D"/>
    <w:rsid w:val="0030162D"/>
    <w:rsid w:val="00303C92"/>
    <w:rsid w:val="00304B66"/>
    <w:rsid w:val="003053F5"/>
    <w:rsid w:val="0030765E"/>
    <w:rsid w:val="00316FFE"/>
    <w:rsid w:val="0032618E"/>
    <w:rsid w:val="0034228D"/>
    <w:rsid w:val="00344F3D"/>
    <w:rsid w:val="00352CE3"/>
    <w:rsid w:val="003664FA"/>
    <w:rsid w:val="00370A67"/>
    <w:rsid w:val="003760D0"/>
    <w:rsid w:val="00376C06"/>
    <w:rsid w:val="00385085"/>
    <w:rsid w:val="00396791"/>
    <w:rsid w:val="003B1096"/>
    <w:rsid w:val="003C4ACE"/>
    <w:rsid w:val="003C66F2"/>
    <w:rsid w:val="003C73E0"/>
    <w:rsid w:val="003D61EE"/>
    <w:rsid w:val="003E0252"/>
    <w:rsid w:val="003E3AFC"/>
    <w:rsid w:val="003F0140"/>
    <w:rsid w:val="003F10D9"/>
    <w:rsid w:val="003F3E86"/>
    <w:rsid w:val="003F66CE"/>
    <w:rsid w:val="00400906"/>
    <w:rsid w:val="00402B23"/>
    <w:rsid w:val="00406439"/>
    <w:rsid w:val="004120B3"/>
    <w:rsid w:val="00415C4D"/>
    <w:rsid w:val="00417F9F"/>
    <w:rsid w:val="00426157"/>
    <w:rsid w:val="00427364"/>
    <w:rsid w:val="00435530"/>
    <w:rsid w:val="004419B6"/>
    <w:rsid w:val="004466BC"/>
    <w:rsid w:val="00451B69"/>
    <w:rsid w:val="00452635"/>
    <w:rsid w:val="00471BDD"/>
    <w:rsid w:val="00477897"/>
    <w:rsid w:val="00482DD9"/>
    <w:rsid w:val="00492230"/>
    <w:rsid w:val="00492CDB"/>
    <w:rsid w:val="004A3286"/>
    <w:rsid w:val="004B18F4"/>
    <w:rsid w:val="004B2DDA"/>
    <w:rsid w:val="004B48D1"/>
    <w:rsid w:val="004B60AE"/>
    <w:rsid w:val="004C37A8"/>
    <w:rsid w:val="004C7FCA"/>
    <w:rsid w:val="004D568B"/>
    <w:rsid w:val="004E0A80"/>
    <w:rsid w:val="004F6367"/>
    <w:rsid w:val="00506CA5"/>
    <w:rsid w:val="00513B5A"/>
    <w:rsid w:val="00515DD5"/>
    <w:rsid w:val="005212A3"/>
    <w:rsid w:val="005259F5"/>
    <w:rsid w:val="00530DA2"/>
    <w:rsid w:val="0053170D"/>
    <w:rsid w:val="0053568A"/>
    <w:rsid w:val="0054457B"/>
    <w:rsid w:val="00545B78"/>
    <w:rsid w:val="00553D41"/>
    <w:rsid w:val="0056164F"/>
    <w:rsid w:val="00567D53"/>
    <w:rsid w:val="00584CAD"/>
    <w:rsid w:val="00590CBF"/>
    <w:rsid w:val="00593EE3"/>
    <w:rsid w:val="005A50B7"/>
    <w:rsid w:val="005A6055"/>
    <w:rsid w:val="005A641C"/>
    <w:rsid w:val="005B27DA"/>
    <w:rsid w:val="005B6306"/>
    <w:rsid w:val="005B71BA"/>
    <w:rsid w:val="005B79E6"/>
    <w:rsid w:val="005C0F39"/>
    <w:rsid w:val="005C624F"/>
    <w:rsid w:val="005F26F9"/>
    <w:rsid w:val="005F4D19"/>
    <w:rsid w:val="005F7212"/>
    <w:rsid w:val="00600638"/>
    <w:rsid w:val="0060664A"/>
    <w:rsid w:val="00612319"/>
    <w:rsid w:val="00613C34"/>
    <w:rsid w:val="00616BC4"/>
    <w:rsid w:val="00617D7B"/>
    <w:rsid w:val="00621287"/>
    <w:rsid w:val="006227D4"/>
    <w:rsid w:val="00627915"/>
    <w:rsid w:val="00634D8E"/>
    <w:rsid w:val="0063555A"/>
    <w:rsid w:val="006434C0"/>
    <w:rsid w:val="006536A1"/>
    <w:rsid w:val="006614A7"/>
    <w:rsid w:val="006639D7"/>
    <w:rsid w:val="006640B5"/>
    <w:rsid w:val="00666EEA"/>
    <w:rsid w:val="00671452"/>
    <w:rsid w:val="0067314C"/>
    <w:rsid w:val="0067573C"/>
    <w:rsid w:val="0067613F"/>
    <w:rsid w:val="00680EE8"/>
    <w:rsid w:val="0068174C"/>
    <w:rsid w:val="00682DF7"/>
    <w:rsid w:val="006928E9"/>
    <w:rsid w:val="00695109"/>
    <w:rsid w:val="00697A37"/>
    <w:rsid w:val="006A1BE2"/>
    <w:rsid w:val="006A3197"/>
    <w:rsid w:val="006A45D2"/>
    <w:rsid w:val="006B0056"/>
    <w:rsid w:val="006B015F"/>
    <w:rsid w:val="006E0923"/>
    <w:rsid w:val="006E12A6"/>
    <w:rsid w:val="006E33D6"/>
    <w:rsid w:val="006E3CED"/>
    <w:rsid w:val="006E5D83"/>
    <w:rsid w:val="0070085B"/>
    <w:rsid w:val="007039D9"/>
    <w:rsid w:val="00705C82"/>
    <w:rsid w:val="0071673C"/>
    <w:rsid w:val="007226A5"/>
    <w:rsid w:val="00723136"/>
    <w:rsid w:val="007271E3"/>
    <w:rsid w:val="00730F91"/>
    <w:rsid w:val="007317FF"/>
    <w:rsid w:val="00732A7D"/>
    <w:rsid w:val="00734C59"/>
    <w:rsid w:val="00735792"/>
    <w:rsid w:val="0074064C"/>
    <w:rsid w:val="0074287E"/>
    <w:rsid w:val="007518C6"/>
    <w:rsid w:val="00760138"/>
    <w:rsid w:val="007650FC"/>
    <w:rsid w:val="00770497"/>
    <w:rsid w:val="0077280C"/>
    <w:rsid w:val="00774272"/>
    <w:rsid w:val="007824D3"/>
    <w:rsid w:val="00782EA8"/>
    <w:rsid w:val="00787658"/>
    <w:rsid w:val="007958CF"/>
    <w:rsid w:val="007A268A"/>
    <w:rsid w:val="007A7971"/>
    <w:rsid w:val="007B0CCC"/>
    <w:rsid w:val="007C0DC8"/>
    <w:rsid w:val="007C4334"/>
    <w:rsid w:val="007C551B"/>
    <w:rsid w:val="007D0114"/>
    <w:rsid w:val="007D6FDC"/>
    <w:rsid w:val="007E0A50"/>
    <w:rsid w:val="007E7E63"/>
    <w:rsid w:val="007F0703"/>
    <w:rsid w:val="007F093D"/>
    <w:rsid w:val="00804B1E"/>
    <w:rsid w:val="00806B6D"/>
    <w:rsid w:val="00806BCD"/>
    <w:rsid w:val="0080730F"/>
    <w:rsid w:val="008104BC"/>
    <w:rsid w:val="0081213C"/>
    <w:rsid w:val="00815BC4"/>
    <w:rsid w:val="0082034F"/>
    <w:rsid w:val="008339D4"/>
    <w:rsid w:val="00841B3F"/>
    <w:rsid w:val="00844874"/>
    <w:rsid w:val="00862F5B"/>
    <w:rsid w:val="00877FEF"/>
    <w:rsid w:val="00883BFD"/>
    <w:rsid w:val="008929BA"/>
    <w:rsid w:val="008A4D1E"/>
    <w:rsid w:val="008B14C8"/>
    <w:rsid w:val="008B417C"/>
    <w:rsid w:val="008B4925"/>
    <w:rsid w:val="008B53E3"/>
    <w:rsid w:val="008C22D2"/>
    <w:rsid w:val="008C38A6"/>
    <w:rsid w:val="008D2F70"/>
    <w:rsid w:val="008D79A3"/>
    <w:rsid w:val="008E6402"/>
    <w:rsid w:val="009034DC"/>
    <w:rsid w:val="00913338"/>
    <w:rsid w:val="00923653"/>
    <w:rsid w:val="0093616B"/>
    <w:rsid w:val="0093680C"/>
    <w:rsid w:val="00943BF3"/>
    <w:rsid w:val="0095447F"/>
    <w:rsid w:val="0095570B"/>
    <w:rsid w:val="00957634"/>
    <w:rsid w:val="00964E7A"/>
    <w:rsid w:val="009720E3"/>
    <w:rsid w:val="00981B25"/>
    <w:rsid w:val="00986DFB"/>
    <w:rsid w:val="009877FC"/>
    <w:rsid w:val="00987A11"/>
    <w:rsid w:val="0099332F"/>
    <w:rsid w:val="009A1B66"/>
    <w:rsid w:val="009A7006"/>
    <w:rsid w:val="009B434C"/>
    <w:rsid w:val="009B4B7F"/>
    <w:rsid w:val="009B60A7"/>
    <w:rsid w:val="009C7085"/>
    <w:rsid w:val="009D24E1"/>
    <w:rsid w:val="009D5C1B"/>
    <w:rsid w:val="009E1D57"/>
    <w:rsid w:val="009E36FE"/>
    <w:rsid w:val="009E73DE"/>
    <w:rsid w:val="009F23DE"/>
    <w:rsid w:val="009F25A8"/>
    <w:rsid w:val="00A04196"/>
    <w:rsid w:val="00A067A5"/>
    <w:rsid w:val="00A11526"/>
    <w:rsid w:val="00A13511"/>
    <w:rsid w:val="00A15052"/>
    <w:rsid w:val="00A15B03"/>
    <w:rsid w:val="00A227B0"/>
    <w:rsid w:val="00A24819"/>
    <w:rsid w:val="00A26DB4"/>
    <w:rsid w:val="00A30759"/>
    <w:rsid w:val="00A4275E"/>
    <w:rsid w:val="00A44D2B"/>
    <w:rsid w:val="00A46ED2"/>
    <w:rsid w:val="00A6247A"/>
    <w:rsid w:val="00AA0B2C"/>
    <w:rsid w:val="00AB112C"/>
    <w:rsid w:val="00AC28C5"/>
    <w:rsid w:val="00AC39C7"/>
    <w:rsid w:val="00AD5F26"/>
    <w:rsid w:val="00AD72CC"/>
    <w:rsid w:val="00AE3041"/>
    <w:rsid w:val="00AE3441"/>
    <w:rsid w:val="00B003F3"/>
    <w:rsid w:val="00B01198"/>
    <w:rsid w:val="00B22253"/>
    <w:rsid w:val="00B25580"/>
    <w:rsid w:val="00B26FEE"/>
    <w:rsid w:val="00B30FD3"/>
    <w:rsid w:val="00B378A0"/>
    <w:rsid w:val="00B44982"/>
    <w:rsid w:val="00B53260"/>
    <w:rsid w:val="00B602B5"/>
    <w:rsid w:val="00B67BCD"/>
    <w:rsid w:val="00B72545"/>
    <w:rsid w:val="00B80838"/>
    <w:rsid w:val="00B80B34"/>
    <w:rsid w:val="00B82A86"/>
    <w:rsid w:val="00B86C38"/>
    <w:rsid w:val="00B92C37"/>
    <w:rsid w:val="00B941FF"/>
    <w:rsid w:val="00BA16B8"/>
    <w:rsid w:val="00BA1EEE"/>
    <w:rsid w:val="00BA441C"/>
    <w:rsid w:val="00BB0C4E"/>
    <w:rsid w:val="00BD1D19"/>
    <w:rsid w:val="00BE0085"/>
    <w:rsid w:val="00BE39EF"/>
    <w:rsid w:val="00BF3800"/>
    <w:rsid w:val="00BF38D7"/>
    <w:rsid w:val="00BF6163"/>
    <w:rsid w:val="00C014F2"/>
    <w:rsid w:val="00C02035"/>
    <w:rsid w:val="00C06B16"/>
    <w:rsid w:val="00C10397"/>
    <w:rsid w:val="00C324F2"/>
    <w:rsid w:val="00C40E16"/>
    <w:rsid w:val="00C62327"/>
    <w:rsid w:val="00C64505"/>
    <w:rsid w:val="00C7111A"/>
    <w:rsid w:val="00C726A8"/>
    <w:rsid w:val="00C72D4E"/>
    <w:rsid w:val="00C743B0"/>
    <w:rsid w:val="00C758CE"/>
    <w:rsid w:val="00C7709E"/>
    <w:rsid w:val="00C7727A"/>
    <w:rsid w:val="00C83BBE"/>
    <w:rsid w:val="00C93DCC"/>
    <w:rsid w:val="00CA389B"/>
    <w:rsid w:val="00CB24FB"/>
    <w:rsid w:val="00CC527A"/>
    <w:rsid w:val="00CC5419"/>
    <w:rsid w:val="00CE24F8"/>
    <w:rsid w:val="00CE2927"/>
    <w:rsid w:val="00CF0019"/>
    <w:rsid w:val="00CF6825"/>
    <w:rsid w:val="00D00642"/>
    <w:rsid w:val="00D01C2D"/>
    <w:rsid w:val="00D0252D"/>
    <w:rsid w:val="00D06600"/>
    <w:rsid w:val="00D10975"/>
    <w:rsid w:val="00D16EA2"/>
    <w:rsid w:val="00D213F8"/>
    <w:rsid w:val="00D24550"/>
    <w:rsid w:val="00D2620E"/>
    <w:rsid w:val="00D26F9B"/>
    <w:rsid w:val="00D32BEB"/>
    <w:rsid w:val="00D35512"/>
    <w:rsid w:val="00D36545"/>
    <w:rsid w:val="00D47C03"/>
    <w:rsid w:val="00D515A5"/>
    <w:rsid w:val="00D56AC5"/>
    <w:rsid w:val="00D6489A"/>
    <w:rsid w:val="00D66076"/>
    <w:rsid w:val="00D71C27"/>
    <w:rsid w:val="00D7498E"/>
    <w:rsid w:val="00D85969"/>
    <w:rsid w:val="00DB0DB5"/>
    <w:rsid w:val="00DB3F8B"/>
    <w:rsid w:val="00DB589C"/>
    <w:rsid w:val="00DC129B"/>
    <w:rsid w:val="00DD0942"/>
    <w:rsid w:val="00DD2AD6"/>
    <w:rsid w:val="00DD5243"/>
    <w:rsid w:val="00DF5B07"/>
    <w:rsid w:val="00E04405"/>
    <w:rsid w:val="00E148F8"/>
    <w:rsid w:val="00E1505F"/>
    <w:rsid w:val="00E16F7A"/>
    <w:rsid w:val="00E2622F"/>
    <w:rsid w:val="00E27711"/>
    <w:rsid w:val="00E350DA"/>
    <w:rsid w:val="00E4011B"/>
    <w:rsid w:val="00E42BAB"/>
    <w:rsid w:val="00E453CD"/>
    <w:rsid w:val="00E4726B"/>
    <w:rsid w:val="00E47B3A"/>
    <w:rsid w:val="00E5306E"/>
    <w:rsid w:val="00E5591C"/>
    <w:rsid w:val="00E55D34"/>
    <w:rsid w:val="00E60509"/>
    <w:rsid w:val="00E7466B"/>
    <w:rsid w:val="00E76CF8"/>
    <w:rsid w:val="00E774A5"/>
    <w:rsid w:val="00E77FB7"/>
    <w:rsid w:val="00E845FC"/>
    <w:rsid w:val="00E8574F"/>
    <w:rsid w:val="00E87C4D"/>
    <w:rsid w:val="00E90299"/>
    <w:rsid w:val="00E91B0B"/>
    <w:rsid w:val="00E938D9"/>
    <w:rsid w:val="00E9610E"/>
    <w:rsid w:val="00EA1384"/>
    <w:rsid w:val="00EA216A"/>
    <w:rsid w:val="00EB70CE"/>
    <w:rsid w:val="00EC142B"/>
    <w:rsid w:val="00EC49EB"/>
    <w:rsid w:val="00ED4A47"/>
    <w:rsid w:val="00ED4F72"/>
    <w:rsid w:val="00EE5D43"/>
    <w:rsid w:val="00EE6160"/>
    <w:rsid w:val="00EE7273"/>
    <w:rsid w:val="00EF3412"/>
    <w:rsid w:val="00EF50A2"/>
    <w:rsid w:val="00EF6C2D"/>
    <w:rsid w:val="00F063F9"/>
    <w:rsid w:val="00F15177"/>
    <w:rsid w:val="00F176AC"/>
    <w:rsid w:val="00F22DDB"/>
    <w:rsid w:val="00F31EEB"/>
    <w:rsid w:val="00F37209"/>
    <w:rsid w:val="00F412ED"/>
    <w:rsid w:val="00F53981"/>
    <w:rsid w:val="00F56566"/>
    <w:rsid w:val="00F60BA1"/>
    <w:rsid w:val="00F60F85"/>
    <w:rsid w:val="00F64AFC"/>
    <w:rsid w:val="00F656C8"/>
    <w:rsid w:val="00F73457"/>
    <w:rsid w:val="00F76200"/>
    <w:rsid w:val="00F8100F"/>
    <w:rsid w:val="00F87B25"/>
    <w:rsid w:val="00F87E6A"/>
    <w:rsid w:val="00FA44A3"/>
    <w:rsid w:val="00FA4D9D"/>
    <w:rsid w:val="00FA610D"/>
    <w:rsid w:val="00FB6BD9"/>
    <w:rsid w:val="00FB7F85"/>
    <w:rsid w:val="00FC1649"/>
    <w:rsid w:val="00FC7AE1"/>
    <w:rsid w:val="00FD1C2D"/>
    <w:rsid w:val="00FD6DD4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54AC"/>
  <w15:docId w15:val="{A6A034CC-3E2A-4C71-9A0E-370DF616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0BB2"/>
    <w:pPr>
      <w:ind w:left="720"/>
      <w:contextualSpacing/>
    </w:pPr>
  </w:style>
  <w:style w:type="paragraph" w:customStyle="1" w:styleId="a5">
    <w:name w:val="Содержимое таблицы"/>
    <w:basedOn w:val="a"/>
    <w:rsid w:val="0024066A"/>
    <w:pPr>
      <w:widowControl w:val="0"/>
      <w:suppressLineNumbers/>
      <w:suppressAutoHyphens/>
    </w:pPr>
    <w:rPr>
      <w:rFonts w:eastAsia="Andale Sans UI"/>
      <w:kern w:val="1"/>
      <w:lang w:eastAsia="ru-RU"/>
    </w:rPr>
  </w:style>
  <w:style w:type="character" w:customStyle="1" w:styleId="apple-converted-space">
    <w:name w:val="apple-converted-space"/>
    <w:basedOn w:val="a0"/>
    <w:rsid w:val="0024066A"/>
  </w:style>
  <w:style w:type="paragraph" w:styleId="a6">
    <w:name w:val="Balloon Text"/>
    <w:basedOn w:val="a"/>
    <w:link w:val="a7"/>
    <w:uiPriority w:val="99"/>
    <w:semiHidden/>
    <w:unhideWhenUsed/>
    <w:rsid w:val="002842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42F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3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AD4-A723-4029-BA14-D7B883A3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Irina-22</cp:lastModifiedBy>
  <cp:revision>2</cp:revision>
  <cp:lastPrinted>2017-02-22T07:51:00Z</cp:lastPrinted>
  <dcterms:created xsi:type="dcterms:W3CDTF">2020-11-02T14:39:00Z</dcterms:created>
  <dcterms:modified xsi:type="dcterms:W3CDTF">2020-11-02T14:39:00Z</dcterms:modified>
</cp:coreProperties>
</file>